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6F66" w14:textId="77777777" w:rsidR="00E22D33" w:rsidRDefault="00E22D33">
      <w:pPr>
        <w:tabs>
          <w:tab w:val="left" w:pos="480"/>
        </w:tabs>
        <w:spacing w:line="246" w:lineRule="exact"/>
        <w:ind w:left="480" w:hanging="180"/>
      </w:pPr>
    </w:p>
    <w:p w14:paraId="0E842C56" w14:textId="77777777" w:rsidR="00171C3A" w:rsidRDefault="00171C3A" w:rsidP="00171C3A">
      <w:pPr>
        <w:pStyle w:val="BodyText"/>
        <w:spacing w:before="73" w:line="226" w:lineRule="exact"/>
        <w:ind w:left="2455"/>
        <w:rPr>
          <w:rFonts w:ascii="Book Antiqua"/>
          <w:color w:val="231F20"/>
        </w:rPr>
      </w:pPr>
    </w:p>
    <w:p w14:paraId="52F23ECB" w14:textId="65ADFB46" w:rsidR="00171C3A" w:rsidRDefault="7DEBD755" w:rsidP="1BED585F">
      <w:pPr>
        <w:spacing w:before="218"/>
        <w:rPr>
          <w:rFonts w:ascii="Book Antiqua" w:eastAsia="Book Antiqua" w:hAnsi="Book Antiqua" w:cs="Book Antiqua"/>
          <w:color w:val="231F20"/>
          <w:sz w:val="20"/>
          <w:szCs w:val="20"/>
        </w:rPr>
      </w:pPr>
      <w:r w:rsidRPr="1BED585F">
        <w:rPr>
          <w:rFonts w:ascii="Book Antiqua" w:eastAsia="Book Antiqua" w:hAnsi="Book Antiqua" w:cs="Book Antiqua"/>
          <w:color w:val="231F20"/>
          <w:sz w:val="20"/>
          <w:szCs w:val="20"/>
        </w:rPr>
        <w:t xml:space="preserve">                                                                                          </w:t>
      </w:r>
    </w:p>
    <w:p w14:paraId="7804EE41" w14:textId="77777777" w:rsidR="00E95A54" w:rsidRDefault="00E95A54" w:rsidP="1BED585F">
      <w:pPr>
        <w:spacing w:before="218"/>
        <w:ind w:left="1" w:hanging="1"/>
        <w:jc w:val="center"/>
        <w:rPr>
          <w:rFonts w:ascii="Book Antiqua" w:eastAsia="Book Antiqua" w:hAnsi="Book Antiqua" w:cs="Book Antiqua"/>
          <w:color w:val="231F20"/>
          <w:sz w:val="28"/>
          <w:szCs w:val="28"/>
        </w:rPr>
      </w:pPr>
    </w:p>
    <w:p w14:paraId="41378B86" w14:textId="3D03718F" w:rsidR="00E95A54" w:rsidRDefault="00BD3E1D" w:rsidP="00BD3E1D">
      <w:pPr>
        <w:spacing w:before="218"/>
        <w:ind w:left="1" w:hanging="1"/>
        <w:rPr>
          <w:rFonts w:ascii="Book Antiqua" w:eastAsia="Book Antiqua" w:hAnsi="Book Antiqua" w:cs="Book Antiqua"/>
          <w:color w:val="231F20"/>
          <w:sz w:val="28"/>
          <w:szCs w:val="28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 xml:space="preserve">                                    </w:t>
      </w:r>
      <w:r w:rsidR="00E95A54" w:rsidRPr="1BED585F">
        <w:rPr>
          <w:rFonts w:ascii="Book Antiqua" w:eastAsia="Book Antiqua" w:hAnsi="Book Antiqua" w:cs="Book Antiqua"/>
          <w:color w:val="231F20"/>
          <w:sz w:val="20"/>
          <w:szCs w:val="20"/>
        </w:rPr>
        <w:t>University</w:t>
      </w:r>
      <w:r w:rsidR="00E95A54">
        <w:rPr>
          <w:rFonts w:ascii="Book Antiqua" w:eastAsia="Book Antiqua" w:hAnsi="Book Antiqua" w:cs="Book Antiqua"/>
          <w:color w:val="231F20"/>
          <w:sz w:val="20"/>
          <w:szCs w:val="20"/>
        </w:rPr>
        <w:t xml:space="preserve"> of Kentucky </w:t>
      </w:r>
    </w:p>
    <w:p w14:paraId="799F2393" w14:textId="77777777" w:rsidR="00BD3E1D" w:rsidRDefault="00BD3E1D" w:rsidP="00BD3E1D">
      <w:pPr>
        <w:spacing w:before="218"/>
        <w:ind w:left="1" w:hanging="1"/>
        <w:rPr>
          <w:rFonts w:ascii="Book Antiqua" w:eastAsia="Book Antiqua" w:hAnsi="Book Antiqua" w:cs="Book Antiqua"/>
          <w:color w:val="231F20"/>
          <w:sz w:val="28"/>
          <w:szCs w:val="28"/>
        </w:rPr>
      </w:pP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                 </w:t>
      </w:r>
      <w:r w:rsidR="7DEBD755" w:rsidRPr="1BED585F">
        <w:rPr>
          <w:rFonts w:ascii="Book Antiqua" w:eastAsia="Book Antiqua" w:hAnsi="Book Antiqua" w:cs="Book Antiqua"/>
          <w:color w:val="231F20"/>
          <w:sz w:val="28"/>
          <w:szCs w:val="28"/>
        </w:rPr>
        <w:t xml:space="preserve">College of Health Sciences </w:t>
      </w:r>
    </w:p>
    <w:p w14:paraId="66E83A8A" w14:textId="63095F6F" w:rsidR="00171C3A" w:rsidRPr="00BD3E1D" w:rsidRDefault="7DEBD755" w:rsidP="00BD3E1D">
      <w:pPr>
        <w:spacing w:before="218"/>
        <w:ind w:left="1" w:hanging="1"/>
        <w:rPr>
          <w:rFonts w:ascii="Book Antiqua" w:eastAsia="Book Antiqua" w:hAnsi="Book Antiqua" w:cs="Book Antiqua"/>
          <w:color w:val="231F20"/>
          <w:sz w:val="28"/>
          <w:szCs w:val="28"/>
        </w:rPr>
      </w:pPr>
      <w:r w:rsidRPr="1DBB057A">
        <w:rPr>
          <w:b/>
          <w:bCs/>
          <w:color w:val="231F20"/>
          <w:sz w:val="28"/>
          <w:szCs w:val="28"/>
        </w:rPr>
        <w:t>ATCN Evidences for Appointment, Promotion and Tenure</w:t>
      </w:r>
    </w:p>
    <w:p w14:paraId="2D6B5B40" w14:textId="0B926CF9" w:rsidR="00171C3A" w:rsidRDefault="00171C3A" w:rsidP="1BED585F">
      <w:pPr>
        <w:ind w:left="-630"/>
        <w:jc w:val="both"/>
        <w:rPr>
          <w:color w:val="FF0000"/>
          <w:sz w:val="28"/>
          <w:szCs w:val="28"/>
        </w:rPr>
      </w:pPr>
    </w:p>
    <w:p w14:paraId="7744E6A8" w14:textId="27C78CA5" w:rsidR="00024BA5" w:rsidRPr="001957B5" w:rsidRDefault="00024BA5" w:rsidP="00024BA5">
      <w:pPr>
        <w:ind w:left="-630"/>
        <w:jc w:val="both"/>
        <w:rPr>
          <w:color w:val="FF0000"/>
          <w:sz w:val="28"/>
        </w:rPr>
        <w:sectPr w:rsidR="00024BA5" w:rsidRPr="001957B5">
          <w:headerReference w:type="default" r:id="rId11"/>
          <w:footerReference w:type="default" r:id="rId12"/>
          <w:type w:val="continuous"/>
          <w:pgSz w:w="12240" w:h="15840"/>
          <w:pgMar w:top="600" w:right="600" w:bottom="660" w:left="600" w:header="720" w:footer="474" w:gutter="0"/>
          <w:cols w:num="2" w:space="720" w:equalWidth="0">
            <w:col w:w="1035" w:space="1005"/>
            <w:col w:w="9000"/>
          </w:cols>
        </w:sectPr>
      </w:pPr>
    </w:p>
    <w:p w14:paraId="3FF16A87" w14:textId="7DA51EF4" w:rsidR="7C36D59E" w:rsidRDefault="7C36D59E" w:rsidP="1BED585F">
      <w:pPr>
        <w:tabs>
          <w:tab w:val="left" w:pos="480"/>
        </w:tabs>
        <w:spacing w:line="246" w:lineRule="exact"/>
        <w:rPr>
          <w:b/>
          <w:bCs/>
          <w:color w:val="231F20"/>
          <w:sz w:val="24"/>
          <w:szCs w:val="24"/>
        </w:rPr>
      </w:pPr>
      <w:r w:rsidRPr="1BED585F">
        <w:rPr>
          <w:b/>
          <w:bCs/>
          <w:color w:val="231F20"/>
          <w:sz w:val="24"/>
          <w:szCs w:val="24"/>
        </w:rPr>
        <w:t>Narrative</w:t>
      </w:r>
    </w:p>
    <w:p w14:paraId="5638FD19" w14:textId="5BC2EAB3" w:rsidR="1BED585F" w:rsidRDefault="1BED585F" w:rsidP="1BED585F">
      <w:pPr>
        <w:tabs>
          <w:tab w:val="left" w:pos="480"/>
        </w:tabs>
        <w:spacing w:line="246" w:lineRule="exact"/>
        <w:rPr>
          <w:b/>
          <w:bCs/>
          <w:color w:val="231F20"/>
          <w:sz w:val="24"/>
          <w:szCs w:val="24"/>
        </w:rPr>
      </w:pPr>
    </w:p>
    <w:p w14:paraId="2951C2CE" w14:textId="77777777" w:rsidR="00171C3A" w:rsidRDefault="00171C3A" w:rsidP="1BED585F">
      <w:pPr>
        <w:pStyle w:val="ListParagraph"/>
        <w:numPr>
          <w:ilvl w:val="0"/>
          <w:numId w:val="8"/>
        </w:numPr>
        <w:tabs>
          <w:tab w:val="left" w:pos="480"/>
        </w:tabs>
        <w:spacing w:line="246" w:lineRule="exact"/>
        <w:rPr>
          <w:sz w:val="16"/>
          <w:szCs w:val="16"/>
        </w:rPr>
      </w:pPr>
      <w:r w:rsidRPr="1BED585F">
        <w:rPr>
          <w:color w:val="231F20"/>
          <w:w w:val="90"/>
          <w:sz w:val="16"/>
          <w:szCs w:val="16"/>
        </w:rPr>
        <w:t>The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DOE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will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be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a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determinant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of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the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faculty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member’s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evaluation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in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each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of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the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mission</w:t>
      </w:r>
      <w:r w:rsidRPr="1BED585F">
        <w:rPr>
          <w:color w:val="231F20"/>
          <w:spacing w:val="-11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areas.</w:t>
      </w:r>
    </w:p>
    <w:p w14:paraId="40AB1168" w14:textId="77777777" w:rsidR="00171C3A" w:rsidRDefault="00171C3A" w:rsidP="1BED585F">
      <w:pPr>
        <w:pStyle w:val="ListParagraph"/>
        <w:numPr>
          <w:ilvl w:val="0"/>
          <w:numId w:val="8"/>
        </w:numPr>
        <w:tabs>
          <w:tab w:val="left" w:pos="480"/>
        </w:tabs>
        <w:spacing w:before="3"/>
        <w:rPr>
          <w:sz w:val="16"/>
          <w:szCs w:val="16"/>
        </w:rPr>
      </w:pPr>
      <w:r w:rsidRPr="1BED585F">
        <w:rPr>
          <w:color w:val="231F20"/>
          <w:w w:val="90"/>
          <w:sz w:val="16"/>
          <w:szCs w:val="16"/>
        </w:rPr>
        <w:t>Consideration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will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also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be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given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to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the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unit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of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assignment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in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terms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of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research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resources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and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instructional</w:t>
      </w:r>
      <w:r w:rsidRPr="1BED585F">
        <w:rPr>
          <w:color w:val="231F20"/>
          <w:spacing w:val="-19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requirements</w:t>
      </w:r>
    </w:p>
    <w:p w14:paraId="7DC7A1F0" w14:textId="77777777" w:rsidR="00171C3A" w:rsidRDefault="00171C3A" w:rsidP="1BED585F">
      <w:pPr>
        <w:pStyle w:val="ListParagraph"/>
        <w:numPr>
          <w:ilvl w:val="0"/>
          <w:numId w:val="8"/>
        </w:numPr>
        <w:tabs>
          <w:tab w:val="left" w:pos="480"/>
        </w:tabs>
        <w:spacing w:before="36" w:line="201" w:lineRule="auto"/>
        <w:ind w:right="183"/>
        <w:rPr>
          <w:sz w:val="16"/>
          <w:szCs w:val="16"/>
        </w:rPr>
      </w:pPr>
      <w:r w:rsidRPr="1BED585F">
        <w:rPr>
          <w:color w:val="231F20"/>
          <w:w w:val="85"/>
          <w:sz w:val="16"/>
          <w:szCs w:val="16"/>
        </w:rPr>
        <w:t>Require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n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expecte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evidences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r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indicated.</w:t>
      </w:r>
      <w:r w:rsidRPr="1BED585F">
        <w:rPr>
          <w:color w:val="231F20"/>
          <w:spacing w:val="-34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dditional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evidences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contributing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to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high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merit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r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provide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to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b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illustrativ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n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r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not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liste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in any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particular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spacing w:val="-3"/>
          <w:w w:val="85"/>
          <w:sz w:val="16"/>
          <w:szCs w:val="16"/>
        </w:rPr>
        <w:t>order.</w:t>
      </w:r>
      <w:r w:rsidRPr="1BED585F">
        <w:rPr>
          <w:color w:val="231F20"/>
          <w:spacing w:val="-30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It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is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not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expecte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that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candidates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will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demonstrat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ll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dditional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evidences.</w:t>
      </w:r>
      <w:r w:rsidRPr="1BED585F">
        <w:rPr>
          <w:color w:val="231F20"/>
          <w:spacing w:val="-31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In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ll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cases,</w:t>
      </w:r>
      <w:r w:rsidRPr="1BED585F">
        <w:rPr>
          <w:color w:val="231F20"/>
          <w:spacing w:val="-30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both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th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quality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and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the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quantity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>of</w:t>
      </w:r>
      <w:r w:rsidRPr="1BED585F">
        <w:rPr>
          <w:color w:val="231F20"/>
          <w:spacing w:val="-28"/>
          <w:w w:val="85"/>
          <w:sz w:val="16"/>
          <w:szCs w:val="16"/>
        </w:rPr>
        <w:t xml:space="preserve"> </w:t>
      </w:r>
      <w:r w:rsidRPr="1BED585F">
        <w:rPr>
          <w:color w:val="231F20"/>
          <w:w w:val="85"/>
          <w:sz w:val="16"/>
          <w:szCs w:val="16"/>
        </w:rPr>
        <w:t xml:space="preserve">the </w:t>
      </w:r>
      <w:r w:rsidRPr="1BED585F">
        <w:rPr>
          <w:color w:val="231F20"/>
          <w:w w:val="90"/>
          <w:sz w:val="16"/>
          <w:szCs w:val="16"/>
        </w:rPr>
        <w:t>contributions will be</w:t>
      </w:r>
      <w:r w:rsidRPr="1BED585F">
        <w:rPr>
          <w:color w:val="231F20"/>
          <w:spacing w:val="-12"/>
          <w:w w:val="90"/>
          <w:sz w:val="16"/>
          <w:szCs w:val="16"/>
        </w:rPr>
        <w:t xml:space="preserve"> </w:t>
      </w:r>
      <w:r w:rsidRPr="1BED585F">
        <w:rPr>
          <w:color w:val="231F20"/>
          <w:w w:val="90"/>
          <w:sz w:val="16"/>
          <w:szCs w:val="16"/>
        </w:rPr>
        <w:t>considered.</w:t>
      </w:r>
    </w:p>
    <w:p w14:paraId="2D09742C" w14:textId="72D83C76" w:rsidR="00E22D33" w:rsidRDefault="00E22D33" w:rsidP="1BED585F">
      <w:pPr>
        <w:pStyle w:val="ListParagraph"/>
        <w:tabs>
          <w:tab w:val="left" w:pos="480"/>
        </w:tabs>
        <w:spacing w:line="246" w:lineRule="exact"/>
        <w:ind w:firstLine="0"/>
        <w:rPr>
          <w:sz w:val="16"/>
          <w:szCs w:val="16"/>
        </w:rPr>
      </w:pPr>
    </w:p>
    <w:p w14:paraId="18F7A9D7" w14:textId="77777777" w:rsidR="00FF5C55" w:rsidRDefault="00FF5C55">
      <w:pPr>
        <w:pStyle w:val="BodyText"/>
        <w:spacing w:before="5"/>
        <w:rPr>
          <w:sz w:val="24"/>
        </w:rPr>
      </w:pPr>
    </w:p>
    <w:p w14:paraId="703B5B71" w14:textId="77777777" w:rsidR="00FF5C55" w:rsidRDefault="001D382C">
      <w:pPr>
        <w:pStyle w:val="Heading1"/>
      </w:pPr>
      <w:r>
        <w:rPr>
          <w:color w:val="231F20"/>
          <w:w w:val="95"/>
        </w:rPr>
        <w:t>Special Title Series</w:t>
      </w:r>
    </w:p>
    <w:p w14:paraId="3030030D" w14:textId="77777777" w:rsidR="00FF5C55" w:rsidRDefault="00FF5C55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72F13094" w14:textId="77777777" w:rsidTr="1DBB057A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3CF1CD15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6C7615B9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  <w:color w:val="808285"/>
                <w:w w:val="90"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  <w:p w14:paraId="235583C9" w14:textId="75AD547F" w:rsidR="00B15C8A" w:rsidRPr="00B15C8A" w:rsidRDefault="00B15C8A">
            <w:pPr>
              <w:pStyle w:val="TableParagraph"/>
              <w:spacing w:before="5"/>
              <w:ind w:left="85" w:firstLine="0"/>
              <w:rPr>
                <w:b/>
                <w:sz w:val="18"/>
                <w:szCs w:val="18"/>
              </w:rPr>
            </w:pPr>
            <w:r w:rsidRPr="00B15C8A">
              <w:rPr>
                <w:b/>
                <w:color w:val="808285"/>
                <w:w w:val="90"/>
                <w:sz w:val="18"/>
                <w:szCs w:val="18"/>
              </w:rPr>
              <w:t xml:space="preserve">(Administrative regulations criteria) 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1E50E8C7" w14:textId="68EDC24F" w:rsidR="00FF5C55" w:rsidRDefault="001D382C" w:rsidP="1DBB057A">
            <w:pPr>
              <w:pStyle w:val="TableParagraph"/>
              <w:spacing w:before="5"/>
              <w:ind w:left="85" w:firstLine="0"/>
              <w:rPr>
                <w:b/>
                <w:bCs/>
                <w:color w:val="808285"/>
                <w:w w:val="90"/>
              </w:rPr>
            </w:pPr>
            <w:r w:rsidRPr="1DBB057A">
              <w:rPr>
                <w:b/>
                <w:bCs/>
                <w:color w:val="808285"/>
                <w:w w:val="90"/>
              </w:rPr>
              <w:t>Evidences</w:t>
            </w:r>
          </w:p>
          <w:p w14:paraId="22AD71BD" w14:textId="1F8722DB" w:rsidR="00B15C8A" w:rsidRDefault="00B15C8A">
            <w:pPr>
              <w:pStyle w:val="TableParagraph"/>
              <w:spacing w:before="5"/>
              <w:ind w:left="85" w:firstLine="0"/>
              <w:rPr>
                <w:b/>
              </w:rPr>
            </w:pPr>
          </w:p>
        </w:tc>
      </w:tr>
      <w:tr w:rsidR="00FF5C55" w14:paraId="77F9951F" w14:textId="77777777" w:rsidTr="1DBB057A">
        <w:trPr>
          <w:trHeight w:val="2764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29E1A49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istant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5072F976" w14:textId="6F99DF99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58" w:line="196" w:lineRule="auto"/>
              <w:ind w:right="33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Educational/degree attainment</w:t>
            </w:r>
            <w:r>
              <w:rPr>
                <w:color w:val="231F20"/>
                <w:spacing w:val="-1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ropriately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ointmen</w:t>
            </w:r>
            <w:r w:rsidR="005C65C1">
              <w:rPr>
                <w:color w:val="231F20"/>
                <w:w w:val="90"/>
                <w:sz w:val="16"/>
              </w:rPr>
              <w:t>t</w:t>
            </w:r>
          </w:p>
          <w:p w14:paraId="65D8F2D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ertification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f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4EE90D2D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6" w:line="196" w:lineRule="auto"/>
              <w:ind w:right="558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otential for excellence</w:t>
            </w:r>
            <w:r>
              <w:rPr>
                <w:color w:val="231F20"/>
                <w:spacing w:val="-1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5DAB66D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3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etence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as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13952ABD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3" w:line="201" w:lineRule="auto"/>
              <w:ind w:right="592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Evidence of substantive professional participation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wi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otential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grow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professional/scholarly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ognition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5C9545F6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65A9DC23" w14:textId="780C8759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inimum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rminal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gre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  <w:r w:rsidR="00511600">
              <w:rPr>
                <w:color w:val="231F20"/>
                <w:w w:val="90"/>
                <w:sz w:val="16"/>
              </w:rPr>
              <w:t xml:space="preserve"> or a timeline for completion of terminal degree.</w:t>
            </w:r>
          </w:p>
          <w:p w14:paraId="406F0886" w14:textId="64FF6071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 xml:space="preserve">Licensure, certification </w:t>
            </w:r>
            <w:r w:rsidR="00511600">
              <w:rPr>
                <w:color w:val="231F20"/>
                <w:w w:val="90"/>
                <w:sz w:val="16"/>
              </w:rPr>
              <w:t xml:space="preserve">or specialization </w:t>
            </w:r>
            <w:r>
              <w:rPr>
                <w:color w:val="231F20"/>
                <w:w w:val="90"/>
                <w:sz w:val="16"/>
              </w:rPr>
              <w:t>as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</w:t>
            </w:r>
          </w:p>
          <w:p w14:paraId="7EA6E666" w14:textId="01D1064B" w:rsidR="00FF5C55" w:rsidRDefault="001D382C">
            <w:pPr>
              <w:pStyle w:val="TableParagraph"/>
              <w:spacing w:before="65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1A014E">
              <w:rPr>
                <w:i/>
                <w:color w:val="808285"/>
                <w:w w:val="95"/>
                <w:sz w:val="16"/>
              </w:rPr>
              <w:t>and DOE</w:t>
            </w:r>
            <w:r w:rsidR="00DB0A18">
              <w:rPr>
                <w:i/>
                <w:color w:val="808285"/>
                <w:w w:val="95"/>
                <w:sz w:val="16"/>
              </w:rPr>
              <w:t>)</w:t>
            </w:r>
          </w:p>
          <w:p w14:paraId="63E1E292" w14:textId="39055B72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32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apabil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cellent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struction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measured</w:t>
            </w:r>
            <w:r w:rsidR="00D01A78">
              <w:rPr>
                <w:color w:val="231F20"/>
                <w:w w:val="80"/>
                <w:sz w:val="16"/>
              </w:rPr>
              <w:t xml:space="preserve"> b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cumented teaching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periences.</w:t>
            </w:r>
          </w:p>
          <w:p w14:paraId="6BBDDD45" w14:textId="77777777" w:rsidR="00FF5C55" w:rsidRDefault="001D382C">
            <w:pPr>
              <w:pStyle w:val="TableParagraph"/>
              <w:spacing w:before="82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Additional evidences</w:t>
            </w:r>
          </w:p>
          <w:p w14:paraId="6DDE7EEC" w14:textId="59459D8A" w:rsidR="00FF5C55" w:rsidRPr="005A3246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ocumentation of clinical practice competence if clinical work is a focus (</w:t>
            </w:r>
            <w:r w:rsidR="001A014E">
              <w:rPr>
                <w:color w:val="231F20"/>
                <w:w w:val="80"/>
                <w:sz w:val="16"/>
              </w:rPr>
              <w:t>e.g.,</w:t>
            </w:r>
            <w:r>
              <w:rPr>
                <w:color w:val="231F20"/>
                <w:w w:val="80"/>
                <w:sz w:val="16"/>
              </w:rPr>
              <w:t xml:space="preserve"> supervisor evaluations, </w:t>
            </w:r>
            <w:r>
              <w:rPr>
                <w:color w:val="231F20"/>
                <w:w w:val="85"/>
                <w:sz w:val="16"/>
              </w:rPr>
              <w:t>awards,</w:t>
            </w:r>
            <w:r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atient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valuations,</w:t>
            </w:r>
            <w:r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ductivity,</w:t>
            </w:r>
            <w:r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clinic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ducator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valuations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anced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certification)</w:t>
            </w:r>
          </w:p>
          <w:p w14:paraId="7A9F7671" w14:textId="664256BD" w:rsidR="005A3246" w:rsidRDefault="005A3246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 xml:space="preserve">Student admissions, advising and recruitment; curriculum coordination and development.  </w:t>
            </w:r>
          </w:p>
          <w:p w14:paraId="0BB82271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apabil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growth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cholarl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ctiv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sesse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b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search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ience,</w:t>
            </w:r>
            <w:r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ublic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or </w:t>
            </w:r>
            <w:r>
              <w:rPr>
                <w:color w:val="231F20"/>
                <w:w w:val="90"/>
                <w:sz w:val="16"/>
              </w:rPr>
              <w:t>presentations.</w:t>
            </w:r>
          </w:p>
          <w:p w14:paraId="320E0286" w14:textId="04E537AB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ontributions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o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local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r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ate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rofessional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ttings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(</w:t>
            </w:r>
            <w:r w:rsidR="001A014E">
              <w:rPr>
                <w:color w:val="231F20"/>
                <w:w w:val="80"/>
                <w:sz w:val="16"/>
              </w:rPr>
              <w:t>e.g.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rofessional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rganizations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linics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businesses)</w:t>
            </w:r>
          </w:p>
          <w:p w14:paraId="11AA43C4" w14:textId="77777777" w:rsidR="00FF5C55" w:rsidRPr="003D611B" w:rsidRDefault="001D382C" w:rsidP="00BB4E7F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commitment to pursue higher degree</w:t>
            </w:r>
            <w:r w:rsidR="00BB4E7F">
              <w:rPr>
                <w:color w:val="231F20"/>
                <w:w w:val="80"/>
                <w:sz w:val="16"/>
              </w:rPr>
              <w:t xml:space="preserve"> or </w:t>
            </w:r>
            <w:r>
              <w:rPr>
                <w:color w:val="231F20"/>
                <w:w w:val="80"/>
                <w:sz w:val="16"/>
              </w:rPr>
              <w:t xml:space="preserve">specialty certification/advanced training as needed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gre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iti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goti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cument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E.</w:t>
            </w:r>
          </w:p>
          <w:p w14:paraId="5E838E5E" w14:textId="2A06EE86" w:rsidR="003D611B" w:rsidRDefault="003D611B" w:rsidP="00BB4E7F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innovations in clinical program and outstanding engagement with clinical community.</w:t>
            </w:r>
          </w:p>
        </w:tc>
      </w:tr>
      <w:tr w:rsidR="00FF5C55" w14:paraId="5EA9587F" w14:textId="77777777" w:rsidTr="1DBB057A">
        <w:trPr>
          <w:trHeight w:val="2594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3CDAB275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ociate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2CFD176F" w14:textId="77777777" w:rsidR="00FF5C55" w:rsidRDefault="001D382C">
            <w:pPr>
              <w:pStyle w:val="TableParagraph"/>
              <w:spacing w:before="39" w:line="167" w:lineRule="exact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Meets the criteria for assistant professor, plus:</w:t>
            </w:r>
          </w:p>
          <w:p w14:paraId="0478CA81" w14:textId="77777777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9" w:line="201" w:lineRule="auto"/>
              <w:ind w:right="30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 in the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28FD6DCA" w14:textId="30E9ECE1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1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1D699755" w14:textId="70A54EF8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1" w:line="196" w:lineRule="auto"/>
              <w:ind w:right="23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Is recognized for professional and</w:t>
            </w:r>
            <w:r w:rsidR="00D01A78"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76DF4D26" w14:textId="70A187EF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  <w:r w:rsidR="00922B51">
              <w:rPr>
                <w:i/>
                <w:color w:val="808285"/>
                <w:w w:val="95"/>
                <w:sz w:val="16"/>
              </w:rPr>
              <w:t xml:space="preserve"> </w:t>
            </w:r>
          </w:p>
          <w:p w14:paraId="6F9FB0A0" w14:textId="03111049" w:rsidR="00FF5C55" w:rsidRDefault="001D382C" w:rsidP="0099186E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22" w:line="196" w:lineRule="auto"/>
              <w:ind w:right="18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rogress in pursuit of higher degree</w:t>
            </w:r>
            <w:r w:rsidR="00BB4E7F">
              <w:rPr>
                <w:color w:val="231F20"/>
                <w:w w:val="80"/>
                <w:sz w:val="16"/>
              </w:rPr>
              <w:t xml:space="preserve"> or </w:t>
            </w:r>
            <w:r>
              <w:rPr>
                <w:color w:val="231F20"/>
                <w:w w:val="80"/>
                <w:sz w:val="16"/>
              </w:rPr>
              <w:t>specialty certification/advanced training (as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greed </w:t>
            </w:r>
            <w:r>
              <w:rPr>
                <w:color w:val="231F20"/>
                <w:w w:val="90"/>
                <w:sz w:val="16"/>
              </w:rPr>
              <w:t>up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iti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goti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going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ult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hair).</w:t>
            </w:r>
          </w:p>
          <w:p w14:paraId="5C47D3D9" w14:textId="77777777" w:rsidR="00FF5C55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Teaching, Advising and Other Instructional Activities</w:t>
            </w:r>
          </w:p>
          <w:p w14:paraId="4A97110F" w14:textId="3FC80217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with Position Description </w:t>
            </w:r>
            <w:r w:rsidR="001A014E">
              <w:rPr>
                <w:i/>
                <w:color w:val="808285"/>
                <w:w w:val="95"/>
                <w:sz w:val="16"/>
              </w:rPr>
              <w:t>and DOE</w:t>
            </w:r>
            <w:r w:rsidR="00DB0A18">
              <w:rPr>
                <w:i/>
                <w:color w:val="808285"/>
                <w:w w:val="95"/>
                <w:sz w:val="16"/>
              </w:rPr>
              <w:t>)</w:t>
            </w:r>
          </w:p>
          <w:p w14:paraId="20765580" w14:textId="523B1995" w:rsidR="00FF5C55" w:rsidRDefault="003D611B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2" w:line="196" w:lineRule="auto"/>
              <w:ind w:right="85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 e</w:t>
            </w:r>
            <w:r w:rsidR="008F42B5">
              <w:rPr>
                <w:color w:val="231F20"/>
                <w:w w:val="80"/>
                <w:sz w:val="16"/>
              </w:rPr>
              <w:t xml:space="preserve">vidence of continuous </w:t>
            </w:r>
            <w:r w:rsidR="001A014E">
              <w:rPr>
                <w:color w:val="231F20"/>
                <w:w w:val="80"/>
                <w:sz w:val="16"/>
              </w:rPr>
              <w:t>improvement in</w:t>
            </w:r>
            <w:r w:rsidR="001D382C">
              <w:rPr>
                <w:color w:val="231F20"/>
                <w:w w:val="80"/>
                <w:sz w:val="16"/>
              </w:rPr>
              <w:t xml:space="preserve"> abilities related to teaching, advising and mentorship of students as evidenced</w:t>
            </w:r>
            <w:r w:rsidR="001D382C"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 w:rsidR="001D382C">
              <w:rPr>
                <w:color w:val="231F20"/>
                <w:w w:val="80"/>
                <w:sz w:val="16"/>
              </w:rPr>
              <w:t xml:space="preserve">through </w:t>
            </w:r>
            <w:r w:rsidR="001D382C">
              <w:rPr>
                <w:color w:val="231F20"/>
                <w:w w:val="90"/>
                <w:sz w:val="16"/>
              </w:rPr>
              <w:t>teaching portfolio and</w:t>
            </w:r>
            <w:r w:rsidR="001D382C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CV</w:t>
            </w:r>
          </w:p>
          <w:p w14:paraId="76BADC4C" w14:textId="4148F268" w:rsidR="00FF5C55" w:rsidRPr="003D611B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30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of teaching abilities through student evaluations, teaching awards,</w:t>
            </w:r>
            <w:r>
              <w:rPr>
                <w:color w:val="231F20"/>
                <w:spacing w:val="-2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 w:rsidR="003D611B">
              <w:rPr>
                <w:color w:val="231F20"/>
                <w:w w:val="80"/>
                <w:sz w:val="16"/>
              </w:rPr>
              <w:t xml:space="preserve">peer evalu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-2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79A256C7" w14:textId="5502BBA1" w:rsidR="00FF5C55" w:rsidRDefault="001D382C">
            <w:pPr>
              <w:pStyle w:val="TableParagraph"/>
              <w:spacing w:before="82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Additional evidences</w:t>
            </w:r>
            <w:r w:rsidR="00A65CA2">
              <w:rPr>
                <w:i/>
                <w:color w:val="808285"/>
                <w:w w:val="95"/>
                <w:sz w:val="16"/>
              </w:rPr>
              <w:t xml:space="preserve"> </w:t>
            </w:r>
          </w:p>
          <w:p w14:paraId="63E80435" w14:textId="77777777" w:rsidR="00FF5C5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2" w:line="196" w:lineRule="auto"/>
              <w:ind w:right="22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Teaching contributions in educational programs outside of primary appointment</w:t>
            </w:r>
            <w:r>
              <w:rPr>
                <w:color w:val="231F20"/>
                <w:spacing w:val="-2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(interprofessional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56F63F18" w14:textId="6F0322B7" w:rsidR="00FF5C5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650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Educational contributions to other professionals and community members (</w:t>
            </w:r>
            <w:r w:rsidR="001A014E">
              <w:rPr>
                <w:color w:val="231F20"/>
                <w:w w:val="80"/>
                <w:sz w:val="16"/>
              </w:rPr>
              <w:t>e.g.,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ntinuing </w:t>
            </w:r>
            <w:r>
              <w:rPr>
                <w:color w:val="231F20"/>
                <w:w w:val="90"/>
                <w:sz w:val="16"/>
              </w:rPr>
              <w:t>education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vited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shop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monstrations)</w:t>
            </w:r>
          </w:p>
          <w:p w14:paraId="3FDF4D64" w14:textId="1B6BBA88" w:rsidR="00FF5C55" w:rsidRPr="0099186E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ntribution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aching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issio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i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gram</w:t>
            </w:r>
            <w:r w:rsidR="00A65CA2">
              <w:rPr>
                <w:color w:val="231F20"/>
                <w:w w:val="90"/>
                <w:sz w:val="16"/>
              </w:rPr>
              <w:t xml:space="preserve">; </w:t>
            </w:r>
            <w:r w:rsidR="00424B32">
              <w:rPr>
                <w:color w:val="231F20"/>
                <w:w w:val="90"/>
                <w:sz w:val="16"/>
              </w:rPr>
              <w:t xml:space="preserve">curriculum development  </w:t>
            </w:r>
          </w:p>
          <w:p w14:paraId="0EDFBF9D" w14:textId="47D3A1D7" w:rsidR="0099186E" w:rsidRPr="00565E6C" w:rsidRDefault="0099186E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565E6C">
              <w:rPr>
                <w:w w:val="90"/>
                <w:sz w:val="16"/>
              </w:rPr>
              <w:t>Contributions to diversity, equity, and inclusion</w:t>
            </w:r>
          </w:p>
          <w:p w14:paraId="19B0D991" w14:textId="26371C20" w:rsidR="00185E24" w:rsidRPr="00E22D33" w:rsidRDefault="005A3246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  <w:szCs w:val="16"/>
              </w:rPr>
            </w:pPr>
            <w:r w:rsidRPr="00E22D33">
              <w:rPr>
                <w:color w:val="231F20"/>
                <w:w w:val="90"/>
                <w:sz w:val="16"/>
                <w:szCs w:val="16"/>
              </w:rPr>
              <w:t>Participation in d</w:t>
            </w:r>
            <w:r w:rsidR="00424B32" w:rsidRPr="00E22D33">
              <w:rPr>
                <w:color w:val="231F20"/>
                <w:w w:val="90"/>
                <w:sz w:val="16"/>
                <w:szCs w:val="16"/>
              </w:rPr>
              <w:t xml:space="preserve">octoral </w:t>
            </w:r>
            <w:r w:rsidRPr="00E22D33">
              <w:rPr>
                <w:color w:val="231F20"/>
                <w:w w:val="90"/>
                <w:sz w:val="16"/>
                <w:szCs w:val="16"/>
              </w:rPr>
              <w:t xml:space="preserve">programs through instruction, mentoring and doctoral </w:t>
            </w:r>
            <w:r w:rsidR="00424B32" w:rsidRPr="00E22D33">
              <w:rPr>
                <w:color w:val="231F20"/>
                <w:w w:val="90"/>
                <w:sz w:val="16"/>
                <w:szCs w:val="16"/>
              </w:rPr>
              <w:t>committee</w:t>
            </w:r>
            <w:r w:rsidRPr="00E22D33">
              <w:rPr>
                <w:color w:val="231F20"/>
                <w:w w:val="90"/>
                <w:sz w:val="16"/>
                <w:szCs w:val="16"/>
              </w:rPr>
              <w:t xml:space="preserve"> participation as appropriate. </w:t>
            </w:r>
          </w:p>
          <w:p w14:paraId="2AA80449" w14:textId="32C2391A" w:rsidR="00424B32" w:rsidRPr="00511600" w:rsidRDefault="00185E24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color w:val="231F20"/>
                <w:w w:val="80"/>
                <w:sz w:val="16"/>
              </w:rPr>
            </w:pPr>
            <w:r w:rsidRPr="00511600">
              <w:rPr>
                <w:color w:val="231F20"/>
                <w:w w:val="80"/>
                <w:sz w:val="16"/>
              </w:rPr>
              <w:t>Participation in accreditation activities related to own program</w:t>
            </w:r>
            <w:r w:rsidR="003D611B" w:rsidRPr="00511600">
              <w:rPr>
                <w:color w:val="231F20"/>
                <w:w w:val="80"/>
                <w:sz w:val="16"/>
              </w:rPr>
              <w:t xml:space="preserve"> as appropriate</w:t>
            </w:r>
          </w:p>
          <w:p w14:paraId="60156466" w14:textId="3F0148AB" w:rsidR="00511600" w:rsidRPr="00511600" w:rsidRDefault="00511600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color w:val="231F20"/>
                <w:w w:val="80"/>
                <w:sz w:val="16"/>
              </w:rPr>
            </w:pPr>
            <w:r w:rsidRPr="00511600">
              <w:rPr>
                <w:color w:val="231F20"/>
                <w:w w:val="80"/>
                <w:sz w:val="16"/>
              </w:rPr>
              <w:t>Demonstrates growth and innovations in clinical program, and outstanding engagement with clinical community.</w:t>
            </w:r>
          </w:p>
          <w:p w14:paraId="74A8CEB7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0B0F3713" w14:textId="0E2D7402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 with 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Position Description and </w:t>
            </w:r>
            <w:r w:rsidR="00DB0A18">
              <w:rPr>
                <w:i/>
                <w:color w:val="808285"/>
                <w:w w:val="95"/>
                <w:sz w:val="16"/>
              </w:rPr>
              <w:t>DOE)</w:t>
            </w:r>
          </w:p>
          <w:p w14:paraId="2FF9FE3A" w14:textId="70F0CCCE" w:rsidR="00FF5C55" w:rsidRPr="00A65CA2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A65CA2">
              <w:rPr>
                <w:color w:val="231F20"/>
                <w:w w:val="90"/>
                <w:sz w:val="16"/>
              </w:rPr>
              <w:t>Peer reviewed</w:t>
            </w:r>
            <w:r w:rsidR="00F0675B">
              <w:rPr>
                <w:color w:val="231F20"/>
                <w:w w:val="90"/>
                <w:sz w:val="16"/>
              </w:rPr>
              <w:t xml:space="preserve"> or non-peer reviewed</w:t>
            </w:r>
            <w:r w:rsidRPr="00A65CA2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</w:rPr>
              <w:t>publications</w:t>
            </w:r>
            <w:r w:rsidR="00982B84" w:rsidRPr="00A65CA2">
              <w:rPr>
                <w:color w:val="231F20"/>
                <w:w w:val="90"/>
                <w:sz w:val="16"/>
              </w:rPr>
              <w:t xml:space="preserve"> or p</w:t>
            </w:r>
            <w:r w:rsidRPr="00A65CA2">
              <w:rPr>
                <w:color w:val="231F20"/>
                <w:w w:val="90"/>
                <w:sz w:val="16"/>
              </w:rPr>
              <w:t>resentations at professional</w:t>
            </w:r>
            <w:r w:rsidRPr="00A65CA2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</w:rPr>
              <w:t>conferences</w:t>
            </w:r>
          </w:p>
          <w:p w14:paraId="249AB197" w14:textId="77777777" w:rsidR="00FF5C55" w:rsidRDefault="001D382C">
            <w:pPr>
              <w:pStyle w:val="TableParagraph"/>
              <w:spacing w:before="65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Additional evidences</w:t>
            </w:r>
          </w:p>
          <w:p w14:paraId="5D9BC260" w14:textId="343BF891" w:rsidR="00FF5C55" w:rsidRPr="00173FB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 in grants</w:t>
            </w:r>
          </w:p>
          <w:p w14:paraId="29E8EDE8" w14:textId="1E88F446" w:rsidR="00173FB5" w:rsidRDefault="001A014E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entoring students</w:t>
            </w:r>
            <w:r w:rsidR="00173FB5">
              <w:rPr>
                <w:color w:val="231F20"/>
                <w:w w:val="90"/>
                <w:sz w:val="16"/>
              </w:rPr>
              <w:t xml:space="preserve"> in research/scholarship </w:t>
            </w:r>
          </w:p>
          <w:p w14:paraId="3B7CB285" w14:textId="00BCBFF2" w:rsidR="00FF5C5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6" w:line="196" w:lineRule="auto"/>
              <w:ind w:right="205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velopm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dissemina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al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hapter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ultimedia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gram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ducation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novations</w:t>
            </w:r>
            <w:r w:rsidR="008F42B5">
              <w:rPr>
                <w:color w:val="231F20"/>
                <w:w w:val="90"/>
                <w:sz w:val="16"/>
              </w:rPr>
              <w:t xml:space="preserve"> in support of teaching and professional practice</w:t>
            </w:r>
            <w:r>
              <w:rPr>
                <w:color w:val="231F20"/>
                <w:w w:val="90"/>
                <w:sz w:val="16"/>
              </w:rPr>
              <w:t>.</w:t>
            </w:r>
          </w:p>
          <w:p w14:paraId="39D96365" w14:textId="77777777" w:rsidR="00FF5C5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454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Development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dissemination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actice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novations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(if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pplicable)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such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as </w:t>
            </w:r>
            <w:r>
              <w:rPr>
                <w:color w:val="231F20"/>
                <w:w w:val="80"/>
                <w:sz w:val="16"/>
              </w:rPr>
              <w:lastRenderedPageBreak/>
              <w:t>innovative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pproaches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o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amination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tervention,</w:t>
            </w:r>
            <w:r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atient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are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rganizational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rategies.</w:t>
            </w:r>
          </w:p>
          <w:p w14:paraId="63C6F3AE" w14:textId="77777777" w:rsidR="00FF5C5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Reviewer for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journals</w:t>
            </w:r>
          </w:p>
          <w:p w14:paraId="627F39D1" w14:textId="77777777" w:rsidR="00FF5C55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endations/awards</w:t>
            </w:r>
          </w:p>
          <w:p w14:paraId="45D9FE70" w14:textId="1CEF4845" w:rsidR="00FF5C55" w:rsidRPr="00A65CA2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00A65CA2">
              <w:rPr>
                <w:color w:val="231F20"/>
                <w:w w:val="90"/>
                <w:sz w:val="16"/>
                <w:szCs w:val="16"/>
              </w:rPr>
              <w:t>Recognition via interviews, broadcasts, print</w:t>
            </w:r>
            <w:r w:rsidRPr="00A65CA2">
              <w:rPr>
                <w:color w:val="231F20"/>
                <w:spacing w:val="-10"/>
                <w:w w:val="90"/>
                <w:sz w:val="16"/>
                <w:szCs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  <w:szCs w:val="16"/>
              </w:rPr>
              <w:t>media</w:t>
            </w:r>
            <w:r w:rsidR="00020B93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00020B93">
              <w:rPr>
                <w:color w:val="231F20"/>
                <w:w w:val="90"/>
                <w:sz w:val="16"/>
              </w:rPr>
              <w:t>podcasts or social media</w:t>
            </w:r>
          </w:p>
          <w:p w14:paraId="4E2E18AD" w14:textId="2349CD8E" w:rsidR="00E958DA" w:rsidRPr="00A65CA2" w:rsidRDefault="00A65CA2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00A65CA2">
              <w:rPr>
                <w:sz w:val="16"/>
                <w:szCs w:val="16"/>
              </w:rPr>
              <w:t>Publications</w:t>
            </w:r>
            <w:r>
              <w:rPr>
                <w:sz w:val="16"/>
                <w:szCs w:val="16"/>
              </w:rPr>
              <w:t xml:space="preserve">, </w:t>
            </w:r>
            <w:r w:rsidRPr="00A65CA2">
              <w:rPr>
                <w:sz w:val="16"/>
                <w:szCs w:val="16"/>
              </w:rPr>
              <w:t>presentations, grant activities, creative projects</w:t>
            </w:r>
            <w:r w:rsidR="00825836">
              <w:rPr>
                <w:sz w:val="16"/>
                <w:szCs w:val="16"/>
              </w:rPr>
              <w:t>, white papers</w:t>
            </w:r>
            <w:r w:rsidR="00026627">
              <w:rPr>
                <w:sz w:val="16"/>
                <w:szCs w:val="16"/>
              </w:rPr>
              <w:t>, clinical or educational guidelines.</w:t>
            </w:r>
            <w:r w:rsidR="00825836">
              <w:rPr>
                <w:sz w:val="16"/>
                <w:szCs w:val="16"/>
              </w:rPr>
              <w:t xml:space="preserve"> </w:t>
            </w:r>
            <w:r w:rsidRPr="00A65CA2">
              <w:rPr>
                <w:sz w:val="16"/>
                <w:szCs w:val="16"/>
              </w:rPr>
              <w:t xml:space="preserve">   </w:t>
            </w:r>
          </w:p>
          <w:p w14:paraId="6BE8EB90" w14:textId="29D63722" w:rsidR="00A37106" w:rsidRPr="00A37106" w:rsidRDefault="001D382C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D01A78">
              <w:rPr>
                <w:color w:val="231F20"/>
                <w:w w:val="90"/>
                <w:sz w:val="16"/>
                <w:szCs w:val="16"/>
              </w:rPr>
              <w:t>department</w:t>
            </w:r>
            <w:r w:rsidR="00BB4E7F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ege</w:t>
            </w:r>
            <w:r w:rsidR="00BB4E7F">
              <w:rPr>
                <w:color w:val="231F20"/>
                <w:w w:val="90"/>
                <w:sz w:val="16"/>
                <w:szCs w:val="16"/>
              </w:rPr>
              <w:t xml:space="preserve"> or </w:t>
            </w:r>
            <w:r w:rsidRPr="00A37106">
              <w:rPr>
                <w:color w:val="231F20"/>
                <w:w w:val="90"/>
                <w:sz w:val="16"/>
                <w:szCs w:val="16"/>
              </w:rPr>
              <w:t>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="00A37106"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5A473040" w14:textId="6A742ECB" w:rsidR="00A37106" w:rsidRPr="00511600" w:rsidRDefault="00A37106" w:rsidP="0099186E">
            <w:pPr>
              <w:pStyle w:val="TableParagraph"/>
              <w:numPr>
                <w:ilvl w:val="1"/>
                <w:numId w:val="3"/>
              </w:numPr>
              <w:tabs>
                <w:tab w:val="left" w:pos="494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sz w:val="16"/>
                <w:szCs w:val="16"/>
              </w:rPr>
              <w:t xml:space="preserve"> Participation in accreditation </w:t>
            </w:r>
            <w:r w:rsidRPr="00A37106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related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w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gram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r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he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fessio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(</w:t>
            </w:r>
            <w:r w:rsidR="001A014E" w:rsidRPr="00A37106">
              <w:rPr>
                <w:color w:val="231F20"/>
                <w:w w:val="85"/>
                <w:sz w:val="16"/>
                <w:szCs w:val="16"/>
              </w:rPr>
              <w:t>e.g.,</w:t>
            </w:r>
            <w:r w:rsidRPr="00A37106">
              <w:rPr>
                <w:color w:val="231F20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0"/>
                <w:sz w:val="16"/>
                <w:szCs w:val="16"/>
              </w:rPr>
              <w:t>accreditation site visitor, appointment to review of accreditation standards, or self-study</w:t>
            </w:r>
            <w:r w:rsidRPr="00A37106">
              <w:rPr>
                <w:color w:val="231F20"/>
                <w:spacing w:val="-15"/>
                <w:w w:val="8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0"/>
                <w:sz w:val="16"/>
                <w:szCs w:val="16"/>
              </w:rPr>
              <w:t>reviewer)</w:t>
            </w:r>
          </w:p>
          <w:p w14:paraId="60B2EBF6" w14:textId="1CF495FD" w:rsidR="00511600" w:rsidRDefault="00511600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color w:val="231F20"/>
                <w:w w:val="80"/>
                <w:sz w:val="16"/>
              </w:rPr>
            </w:pPr>
            <w:r w:rsidRPr="00511600">
              <w:rPr>
                <w:color w:val="231F20"/>
                <w:w w:val="80"/>
                <w:sz w:val="16"/>
              </w:rPr>
              <w:t>Demonstrates growth and innovations in clinical program, and outstanding engagement with clinical community.</w:t>
            </w:r>
          </w:p>
          <w:p w14:paraId="6E2ADF6D" w14:textId="307DE897" w:rsidR="0099186E" w:rsidRPr="00565E6C" w:rsidRDefault="0099186E" w:rsidP="0099186E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565E6C">
              <w:rPr>
                <w:w w:val="90"/>
                <w:sz w:val="16"/>
              </w:rPr>
              <w:t>Contributions to diversity, equity, and inclusion</w:t>
            </w:r>
          </w:p>
          <w:p w14:paraId="25A83DCB" w14:textId="565C20C6" w:rsidR="00A37106" w:rsidRDefault="00A37106" w:rsidP="00A37106">
            <w:pPr>
              <w:pStyle w:val="TableParagraph"/>
              <w:tabs>
                <w:tab w:val="left" w:pos="525"/>
              </w:tabs>
              <w:spacing w:line="203" w:lineRule="exact"/>
              <w:rPr>
                <w:sz w:val="16"/>
                <w:szCs w:val="16"/>
              </w:rPr>
            </w:pPr>
          </w:p>
          <w:p w14:paraId="23FE8778" w14:textId="060F235C" w:rsidR="00FF5C55" w:rsidRPr="00A65CA2" w:rsidRDefault="001D382C">
            <w:pPr>
              <w:pStyle w:val="TableParagraph"/>
              <w:spacing w:before="85" w:line="167" w:lineRule="exact"/>
              <w:ind w:left="85" w:firstLine="0"/>
              <w:rPr>
                <w:bCs/>
                <w:color w:val="231F20"/>
                <w:w w:val="90"/>
                <w:sz w:val="16"/>
                <w:szCs w:val="16"/>
              </w:rPr>
            </w:pPr>
            <w:r w:rsidRPr="00A65CA2">
              <w:rPr>
                <w:b/>
                <w:color w:val="231F20"/>
                <w:w w:val="90"/>
                <w:sz w:val="16"/>
                <w:szCs w:val="16"/>
              </w:rPr>
              <w:t>Service</w:t>
            </w:r>
            <w:r w:rsidR="00DB0A18" w:rsidRPr="00A65CA2">
              <w:rPr>
                <w:b/>
                <w:color w:val="231F20"/>
                <w:w w:val="90"/>
                <w:sz w:val="16"/>
                <w:szCs w:val="16"/>
              </w:rPr>
              <w:t xml:space="preserve"> </w:t>
            </w:r>
          </w:p>
          <w:p w14:paraId="149EBFBD" w14:textId="64131A51" w:rsidR="00DB0A18" w:rsidRPr="00DB0A18" w:rsidRDefault="00DB0A18" w:rsidP="1DBB057A">
            <w:pPr>
              <w:pStyle w:val="TableParagraph"/>
              <w:spacing w:before="85" w:line="167" w:lineRule="exact"/>
              <w:ind w:left="85" w:firstLine="0"/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</w:pPr>
            <w:r w:rsidRPr="1DBB057A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 xml:space="preserve">    Expected (in alignment with</w:t>
            </w:r>
            <w:r w:rsidR="008F42B5" w:rsidRPr="1DBB057A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 xml:space="preserve"> Position Description </w:t>
            </w:r>
            <w:r w:rsidR="4708755D" w:rsidRPr="1DBB057A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>and DOE</w:t>
            </w:r>
            <w:r w:rsidRPr="1DBB057A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>)</w:t>
            </w:r>
          </w:p>
          <w:p w14:paraId="769FCFB9" w14:textId="1AE6F3C7" w:rsidR="00FF5C55" w:rsidRDefault="001D382C" w:rsidP="0099186E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partment/College</w:t>
            </w:r>
            <w:r w:rsidR="00511600">
              <w:rPr>
                <w:color w:val="231F20"/>
                <w:w w:val="90"/>
                <w:sz w:val="16"/>
              </w:rPr>
              <w:t>/University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6BF0D0D5" w14:textId="77777777" w:rsidR="00FF5C55" w:rsidRDefault="001D382C" w:rsidP="0099186E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Participation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community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ctivities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related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o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xpertise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University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mission.</w:t>
            </w:r>
          </w:p>
          <w:p w14:paraId="598C40DF" w14:textId="77777777" w:rsidR="00FF5C55" w:rsidRPr="0099186E" w:rsidRDefault="001D382C" w:rsidP="0099186E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ntributions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evant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e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ganization</w:t>
            </w:r>
            <w:r w:rsidR="008006EF">
              <w:rPr>
                <w:color w:val="231F20"/>
                <w:w w:val="90"/>
                <w:sz w:val="16"/>
              </w:rPr>
              <w:t>s</w:t>
            </w:r>
            <w:r w:rsidR="00F0675B">
              <w:rPr>
                <w:color w:val="231F20"/>
                <w:w w:val="90"/>
                <w:sz w:val="16"/>
              </w:rPr>
              <w:t>, task forces, or boards (</w:t>
            </w:r>
            <w:r w:rsidR="001A014E">
              <w:rPr>
                <w:color w:val="231F20"/>
                <w:w w:val="90"/>
                <w:sz w:val="16"/>
              </w:rPr>
              <w:t>e.g.,</w:t>
            </w:r>
            <w:r w:rsidR="00F0675B">
              <w:rPr>
                <w:color w:val="231F20"/>
                <w:w w:val="90"/>
                <w:sz w:val="16"/>
              </w:rPr>
              <w:t xml:space="preserve"> licensure, accreditation, self-study reviewer, site visitor)</w:t>
            </w:r>
          </w:p>
          <w:p w14:paraId="1088797D" w14:textId="6C0FBB64" w:rsidR="0099186E" w:rsidRPr="0099186E" w:rsidRDefault="0099186E" w:rsidP="0099186E">
            <w:pPr>
              <w:pStyle w:val="TableParagraph"/>
              <w:numPr>
                <w:ilvl w:val="0"/>
                <w:numId w:val="3"/>
              </w:numPr>
              <w:tabs>
                <w:tab w:val="left" w:pos="525"/>
              </w:tabs>
              <w:spacing w:line="203" w:lineRule="exact"/>
              <w:rPr>
                <w:color w:val="FF0000"/>
                <w:sz w:val="16"/>
              </w:rPr>
            </w:pPr>
            <w:r w:rsidRPr="00565E6C">
              <w:rPr>
                <w:w w:val="90"/>
                <w:sz w:val="16"/>
              </w:rPr>
              <w:t>Contributions to diversity, equity, and inclusion</w:t>
            </w:r>
          </w:p>
        </w:tc>
      </w:tr>
    </w:tbl>
    <w:p w14:paraId="21B4E0CC" w14:textId="77777777" w:rsidR="00FF5C55" w:rsidRDefault="00FF5C55">
      <w:pPr>
        <w:spacing w:line="203" w:lineRule="exact"/>
        <w:rPr>
          <w:sz w:val="16"/>
        </w:rPr>
        <w:sectPr w:rsidR="00FF5C55">
          <w:footerReference w:type="default" r:id="rId13"/>
          <w:type w:val="continuous"/>
          <w:pgSz w:w="12240" w:h="15840"/>
          <w:pgMar w:top="600" w:right="600" w:bottom="660" w:left="600" w:header="720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701A6860" w14:textId="77777777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3320B1B9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lastRenderedPageBreak/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084EE838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562F4FEF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0"/>
              </w:rPr>
              <w:t>Evidences</w:t>
            </w:r>
          </w:p>
        </w:tc>
      </w:tr>
      <w:tr w:rsidR="00FF5C55" w14:paraId="3BA37D25" w14:textId="77777777" w:rsidTr="00BA7897">
        <w:trPr>
          <w:trHeight w:val="9870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402321F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1ED9BFCB" w14:textId="77777777" w:rsidR="00FF5C55" w:rsidRDefault="001D382C">
            <w:pPr>
              <w:pStyle w:val="TableParagraph"/>
              <w:spacing w:before="42" w:line="235" w:lineRule="auto"/>
              <w:ind w:left="85" w:right="316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 xml:space="preserve">Meets the criteria for associate professor, </w:t>
            </w:r>
            <w:r>
              <w:rPr>
                <w:b/>
                <w:color w:val="231F20"/>
                <w:w w:val="95"/>
                <w:sz w:val="16"/>
              </w:rPr>
              <w:t>plus:</w:t>
            </w:r>
          </w:p>
          <w:p w14:paraId="229F8CCA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01" w:lineRule="auto"/>
              <w:ind w:right="24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s in the</w:t>
            </w:r>
            <w:r>
              <w:rPr>
                <w:color w:val="231F20"/>
                <w:spacing w:val="-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1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5DE8E424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4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/or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4A853336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8" w:line="201" w:lineRule="auto"/>
              <w:ind w:right="22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Has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arned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ternal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excellence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ducat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/or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  <w:p w14:paraId="730A7B4D" w14:textId="49236F4E" w:rsidR="00FF5C55" w:rsidRDefault="001D382C" w:rsidP="006A521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42" w:line="196" w:lineRule="auto"/>
              <w:ind w:right="1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should be on a regional or</w:t>
            </w:r>
            <w:r>
              <w:rPr>
                <w:color w:val="231F20"/>
                <w:spacing w:val="-26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national </w:t>
            </w:r>
            <w:r>
              <w:rPr>
                <w:color w:val="231F20"/>
                <w:w w:val="90"/>
                <w:sz w:val="16"/>
              </w:rPr>
              <w:t>level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signment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74292D42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6ABA3994" w14:textId="77777777" w:rsidR="00FF5C55" w:rsidRDefault="001D382C" w:rsidP="0099186E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198" w:lineRule="exact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octoral level degree in profession or related</w:t>
            </w:r>
            <w:r>
              <w:rPr>
                <w:color w:val="231F20"/>
                <w:spacing w:val="-2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ield</w:t>
            </w:r>
          </w:p>
          <w:p w14:paraId="053FE5AB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eaching, Advising and Other Instructional Activities</w:t>
            </w:r>
          </w:p>
          <w:p w14:paraId="7F5A911B" w14:textId="34585B46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BA7897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1A014E">
              <w:rPr>
                <w:i/>
                <w:color w:val="808285"/>
                <w:w w:val="95"/>
                <w:sz w:val="16"/>
              </w:rPr>
              <w:t>and DOE</w:t>
            </w:r>
            <w:r w:rsidR="00BA7897">
              <w:rPr>
                <w:i/>
                <w:color w:val="808285"/>
                <w:w w:val="95"/>
                <w:sz w:val="16"/>
              </w:rPr>
              <w:t>)</w:t>
            </w:r>
          </w:p>
          <w:p w14:paraId="507DBDA8" w14:textId="4D2B7712" w:rsidR="00FF5C55" w:rsidRDefault="00D01A78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2" w:line="196" w:lineRule="auto"/>
              <w:ind w:right="57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</w:t>
            </w:r>
            <w:r w:rsidR="00511600">
              <w:rPr>
                <w:color w:val="231F20"/>
                <w:w w:val="80"/>
                <w:sz w:val="16"/>
              </w:rPr>
              <w:t>s</w:t>
            </w:r>
            <w:r>
              <w:rPr>
                <w:color w:val="231F20"/>
                <w:w w:val="80"/>
                <w:sz w:val="16"/>
              </w:rPr>
              <w:t xml:space="preserve"> evidence</w:t>
            </w:r>
            <w:r w:rsidR="008F42B5">
              <w:rPr>
                <w:color w:val="231F20"/>
                <w:w w:val="80"/>
                <w:sz w:val="16"/>
              </w:rPr>
              <w:t xml:space="preserve"> of continuing improvement</w:t>
            </w:r>
            <w:r w:rsidR="00821840">
              <w:rPr>
                <w:color w:val="231F20"/>
                <w:w w:val="80"/>
                <w:sz w:val="16"/>
              </w:rPr>
              <w:t xml:space="preserve"> </w:t>
            </w:r>
            <w:r w:rsidR="001D382C">
              <w:rPr>
                <w:color w:val="231F20"/>
                <w:w w:val="80"/>
                <w:sz w:val="16"/>
              </w:rPr>
              <w:t xml:space="preserve">in abilities related to teaching, advising and mentorship of students as </w:t>
            </w:r>
            <w:r w:rsidR="001D382C">
              <w:rPr>
                <w:color w:val="231F20"/>
                <w:w w:val="90"/>
                <w:sz w:val="16"/>
              </w:rPr>
              <w:t>evidence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rough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eaching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portfolio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n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CV</w:t>
            </w:r>
          </w:p>
          <w:p w14:paraId="02E1B1D3" w14:textId="0417B53A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1" w:line="196" w:lineRule="auto"/>
              <w:ind w:right="22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tise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hrough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ud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valu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wards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276F8C53" w14:textId="44E0918A" w:rsidR="00FF5C55" w:rsidRPr="00F0675B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Demonstr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aculty,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f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74891F3A" w14:textId="77777777" w:rsidR="00FF5C55" w:rsidRDefault="001D382C">
            <w:pPr>
              <w:pStyle w:val="TableParagraph"/>
              <w:spacing w:before="82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Additional evidences</w:t>
            </w:r>
          </w:p>
          <w:p w14:paraId="4B7FF4B9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2" w:line="196" w:lineRule="auto"/>
              <w:ind w:right="56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zed teaching contributions to educational programs outside of primary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ointment </w:t>
            </w:r>
            <w:r>
              <w:rPr>
                <w:color w:val="231F20"/>
                <w:w w:val="90"/>
                <w:sz w:val="16"/>
              </w:rPr>
              <w:t>(inter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06DC3268" w14:textId="51CAC55E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1" w:line="196" w:lineRule="auto"/>
              <w:ind w:right="58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ze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ducational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ontribution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o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the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rofessional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ommun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member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(</w:t>
            </w:r>
            <w:r w:rsidR="001A014E">
              <w:rPr>
                <w:color w:val="231F20"/>
                <w:w w:val="80"/>
                <w:sz w:val="16"/>
              </w:rPr>
              <w:t>e.g.,</w:t>
            </w:r>
            <w:r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tinuing</w:t>
            </w:r>
            <w:r>
              <w:rPr>
                <w:color w:val="231F20"/>
                <w:spacing w:val="-2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ducation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vited</w:t>
            </w:r>
            <w:r>
              <w:rPr>
                <w:color w:val="231F20"/>
                <w:spacing w:val="-2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shops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monstrations).</w:t>
            </w:r>
          </w:p>
          <w:p w14:paraId="4886610D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raduate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sis/research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ject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letion</w:t>
            </w:r>
          </w:p>
          <w:p w14:paraId="6645FC13" w14:textId="67DBA01A" w:rsidR="00FF5C55" w:rsidRPr="00D01A78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Relevant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contributions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spacing w:val="1"/>
                <w:w w:val="80"/>
                <w:sz w:val="16"/>
              </w:rPr>
              <w:t>to</w:t>
            </w:r>
            <w:r w:rsidR="00D01A78">
              <w:rPr>
                <w:color w:val="231F20"/>
                <w:spacing w:val="1"/>
                <w:w w:val="80"/>
                <w:sz w:val="16"/>
              </w:rPr>
              <w:t xml:space="preserve"> assessment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programs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(</w:t>
            </w:r>
            <w:r w:rsidR="001A014E" w:rsidRPr="00D01A78">
              <w:rPr>
                <w:color w:val="231F20"/>
                <w:w w:val="80"/>
                <w:sz w:val="16"/>
              </w:rPr>
              <w:t>e.g.,</w:t>
            </w:r>
            <w:r w:rsidRPr="00D01A78"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overall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curriculum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 xml:space="preserve">assessment, </w:t>
            </w:r>
            <w:r w:rsidRPr="00D01A78">
              <w:rPr>
                <w:color w:val="231F20"/>
                <w:w w:val="90"/>
                <w:sz w:val="16"/>
              </w:rPr>
              <w:t>graduate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,</w:t>
            </w:r>
            <w:r w:rsidRPr="00D01A78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student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learning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,</w:t>
            </w:r>
            <w:r w:rsidRPr="00D01A78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clinical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).</w:t>
            </w:r>
          </w:p>
          <w:p w14:paraId="25E44244" w14:textId="16E8BEA6" w:rsidR="00FF5C55" w:rsidRPr="00D01A78" w:rsidRDefault="00D01A78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Leadership</w:t>
            </w:r>
            <w:r>
              <w:rPr>
                <w:color w:val="231F20"/>
                <w:w w:val="80"/>
                <w:sz w:val="16"/>
              </w:rPr>
              <w:t xml:space="preserve"> </w:t>
            </w:r>
            <w:r w:rsidR="001D382C" w:rsidRPr="00D01A78">
              <w:rPr>
                <w:color w:val="231F20"/>
                <w:w w:val="80"/>
                <w:sz w:val="16"/>
              </w:rPr>
              <w:t>role in teaching mission (</w:t>
            </w:r>
            <w:r w:rsidR="001A014E" w:rsidRPr="00D01A78">
              <w:rPr>
                <w:color w:val="231F20"/>
                <w:w w:val="80"/>
                <w:sz w:val="16"/>
              </w:rPr>
              <w:t>e.g.,</w:t>
            </w:r>
            <w:r w:rsidR="0013029C">
              <w:rPr>
                <w:color w:val="231F20"/>
                <w:w w:val="80"/>
                <w:sz w:val="16"/>
              </w:rPr>
              <w:t xml:space="preserve"> Di</w:t>
            </w:r>
            <w:r w:rsidR="001D382C" w:rsidRPr="00D01A78">
              <w:rPr>
                <w:color w:val="231F20"/>
                <w:w w:val="80"/>
                <w:sz w:val="16"/>
              </w:rPr>
              <w:t xml:space="preserve">rector of </w:t>
            </w:r>
            <w:r w:rsidR="00F0675B">
              <w:rPr>
                <w:color w:val="231F20"/>
                <w:w w:val="80"/>
                <w:sz w:val="16"/>
              </w:rPr>
              <w:t xml:space="preserve">Graduate Studies, Director of </w:t>
            </w:r>
            <w:r w:rsidR="001D382C" w:rsidRPr="00D01A78">
              <w:rPr>
                <w:color w:val="231F20"/>
                <w:w w:val="80"/>
                <w:sz w:val="16"/>
              </w:rPr>
              <w:t>Undergraduate Studies, Program/Unit Director,</w:t>
            </w:r>
            <w:r w:rsidR="00F0675B">
              <w:rPr>
                <w:color w:val="231F20"/>
                <w:w w:val="80"/>
                <w:sz w:val="16"/>
              </w:rPr>
              <w:t xml:space="preserve"> Director of Professional Studies, Admissions Director, </w:t>
            </w:r>
            <w:r w:rsidR="001D382C" w:rsidRPr="00D01A78">
              <w:rPr>
                <w:color w:val="231F20"/>
                <w:w w:val="80"/>
                <w:sz w:val="16"/>
              </w:rPr>
              <w:t>Curriculum Chair/Coordinator, Accreditation Self-study Coordinator</w:t>
            </w:r>
            <w:r w:rsidR="00511600">
              <w:rPr>
                <w:color w:val="231F20"/>
                <w:w w:val="80"/>
                <w:sz w:val="16"/>
              </w:rPr>
              <w:t>, Director of Clinical Education</w:t>
            </w:r>
            <w:r w:rsidR="00F0675B">
              <w:rPr>
                <w:color w:val="231F20"/>
                <w:w w:val="80"/>
                <w:sz w:val="16"/>
              </w:rPr>
              <w:t>)</w:t>
            </w:r>
          </w:p>
          <w:p w14:paraId="40CEEA9E" w14:textId="3294ECA8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 xml:space="preserve">Significant </w:t>
            </w:r>
            <w:r w:rsidR="00511600">
              <w:rPr>
                <w:color w:val="231F20"/>
                <w:w w:val="80"/>
                <w:sz w:val="16"/>
              </w:rPr>
              <w:t>contribution</w:t>
            </w:r>
            <w:r w:rsidRPr="00D01A78">
              <w:rPr>
                <w:color w:val="231F20"/>
                <w:w w:val="80"/>
                <w:sz w:val="16"/>
              </w:rPr>
              <w:t xml:space="preserve"> in accreditation activities related to own program or to the profession (</w:t>
            </w:r>
            <w:r w:rsidR="001A014E" w:rsidRPr="00D01A78">
              <w:rPr>
                <w:color w:val="231F20"/>
                <w:w w:val="80"/>
                <w:sz w:val="16"/>
              </w:rPr>
              <w:t>e.g.,</w:t>
            </w:r>
            <w:r w:rsidRPr="00D01A78">
              <w:rPr>
                <w:color w:val="231F20"/>
                <w:w w:val="80"/>
                <w:sz w:val="16"/>
              </w:rPr>
              <w:t xml:space="preserve"> accreditation site visitor, appointment to review of accreditation standards, or self-study reviewer)</w:t>
            </w:r>
          </w:p>
          <w:p w14:paraId="1647B04A" w14:textId="00ADB098" w:rsidR="0099186E" w:rsidRPr="00565E6C" w:rsidRDefault="0099186E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565E6C">
              <w:rPr>
                <w:w w:val="90"/>
                <w:sz w:val="16"/>
              </w:rPr>
              <w:t>Contributions to diversity, equity, and inclusion</w:t>
            </w:r>
          </w:p>
          <w:p w14:paraId="5D0B86EA" w14:textId="77622833" w:rsidR="00FF5C55" w:rsidRPr="00D01A78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color w:val="231F20"/>
                <w:w w:val="90"/>
                <w:sz w:val="16"/>
              </w:rPr>
            </w:pPr>
            <w:r w:rsidRPr="00D01A78">
              <w:rPr>
                <w:color w:val="231F20"/>
                <w:w w:val="90"/>
                <w:sz w:val="16"/>
              </w:rPr>
              <w:t>Major role in substantial curriculum revision or development of new educational programs/initiatives</w:t>
            </w:r>
          </w:p>
          <w:p w14:paraId="1E439ED8" w14:textId="1AE8BE9F" w:rsidR="00FF5C55" w:rsidRPr="00511600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 w:rsidRPr="00D01A78">
              <w:rPr>
                <w:color w:val="231F20"/>
                <w:w w:val="90"/>
                <w:sz w:val="16"/>
              </w:rPr>
              <w:t>Administrative role in Program, Department, College, University which results in substantial</w:t>
            </w:r>
            <w:r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dvancement of the teaching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ission.</w:t>
            </w:r>
          </w:p>
          <w:p w14:paraId="1AEF48C2" w14:textId="38BF245C" w:rsidR="00511600" w:rsidRPr="00511600" w:rsidRDefault="00511600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/>
              <w:rPr>
                <w:color w:val="231F20"/>
                <w:w w:val="80"/>
                <w:sz w:val="16"/>
              </w:rPr>
            </w:pPr>
            <w:r w:rsidRPr="00511600">
              <w:rPr>
                <w:color w:val="231F20"/>
                <w:w w:val="80"/>
                <w:sz w:val="16"/>
              </w:rPr>
              <w:t xml:space="preserve">Demonstrates </w:t>
            </w:r>
            <w:r>
              <w:rPr>
                <w:color w:val="231F20"/>
                <w:w w:val="80"/>
                <w:sz w:val="16"/>
              </w:rPr>
              <w:t xml:space="preserve">evidence of continued improvement, excellence, </w:t>
            </w:r>
            <w:r w:rsidRPr="00511600">
              <w:rPr>
                <w:color w:val="231F20"/>
                <w:w w:val="80"/>
                <w:sz w:val="16"/>
              </w:rPr>
              <w:t>and innovations in clinical program, and outstanding engagement with clinical community.</w:t>
            </w:r>
          </w:p>
          <w:p w14:paraId="6DE590C2" w14:textId="77777777" w:rsidR="00511600" w:rsidRDefault="00511600" w:rsidP="00511600">
            <w:pPr>
              <w:pStyle w:val="TableParagraph"/>
              <w:tabs>
                <w:tab w:val="left" w:pos="525"/>
              </w:tabs>
              <w:spacing w:before="12" w:line="203" w:lineRule="exact"/>
              <w:ind w:firstLine="0"/>
              <w:rPr>
                <w:sz w:val="16"/>
              </w:rPr>
            </w:pPr>
          </w:p>
          <w:p w14:paraId="23318429" w14:textId="77777777" w:rsidR="00FF5C55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3DA7DB82" w14:textId="05637FA3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BA7897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AB0A1E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1A014E">
              <w:rPr>
                <w:i/>
                <w:color w:val="808285"/>
                <w:w w:val="95"/>
                <w:sz w:val="16"/>
              </w:rPr>
              <w:t>and DOE</w:t>
            </w:r>
            <w:r w:rsidR="00BA7897">
              <w:rPr>
                <w:i/>
                <w:color w:val="808285"/>
                <w:w w:val="95"/>
                <w:sz w:val="16"/>
              </w:rPr>
              <w:t>)</w:t>
            </w:r>
          </w:p>
          <w:p w14:paraId="6B9CD00F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eer review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ublications</w:t>
            </w:r>
          </w:p>
          <w:p w14:paraId="79E6B460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esentations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/or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ternation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ferences</w:t>
            </w:r>
          </w:p>
          <w:p w14:paraId="22A2BA7E" w14:textId="77777777" w:rsidR="00FF5C55" w:rsidRDefault="001D382C">
            <w:pPr>
              <w:pStyle w:val="TableParagraph"/>
              <w:spacing w:before="65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Additional evidences</w:t>
            </w:r>
          </w:p>
          <w:p w14:paraId="57D931BD" w14:textId="1F219340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earch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rants</w:t>
            </w:r>
          </w:p>
          <w:p w14:paraId="425601D1" w14:textId="080FBC1C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uthor of book chapters in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 w:rsidR="00173FB5">
              <w:rPr>
                <w:color w:val="231F20"/>
                <w:w w:val="90"/>
                <w:sz w:val="16"/>
              </w:rPr>
              <w:t xml:space="preserve"> or white paper </w:t>
            </w:r>
          </w:p>
          <w:p w14:paraId="789086D0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itations of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</w:t>
            </w:r>
          </w:p>
          <w:p w14:paraId="5B90DC3C" w14:textId="225C6E12" w:rsidR="00FF5C55" w:rsidRPr="0099186E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Development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dissemination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novative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chnologies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(e.g.</w:t>
            </w:r>
            <w:r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multimedia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grams)</w:t>
            </w:r>
          </w:p>
          <w:p w14:paraId="4EF75A84" w14:textId="569F24E2" w:rsidR="0099186E" w:rsidRPr="00565E6C" w:rsidRDefault="0099186E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565E6C">
              <w:rPr>
                <w:w w:val="90"/>
                <w:sz w:val="16"/>
              </w:rPr>
              <w:t>Contributions to diversity, equity, and inclusion</w:t>
            </w:r>
          </w:p>
          <w:p w14:paraId="5F5DE19B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endations/awards</w:t>
            </w:r>
          </w:p>
          <w:p w14:paraId="2FA4E228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Reviewer for journals or</w:t>
            </w:r>
            <w:r>
              <w:rPr>
                <w:color w:val="231F20"/>
                <w:spacing w:val="-2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ok</w:t>
            </w:r>
          </w:p>
          <w:p w14:paraId="6384F31E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rant revie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nel</w:t>
            </w:r>
          </w:p>
          <w:p w14:paraId="7E6FB6E3" w14:textId="236B194B" w:rsidR="00FF5C55" w:rsidRPr="00C57DE4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Demonstrated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aculty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ff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search/scholarship</w:t>
            </w:r>
          </w:p>
          <w:p w14:paraId="7CE8E2B3" w14:textId="77777777" w:rsidR="00C57DE4" w:rsidRPr="00A37106" w:rsidRDefault="00C57DE4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dept/college/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1EC81F5F" w14:textId="741B219E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Recognition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via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onal,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ternational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terviews/broadcasts/print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edia</w:t>
            </w:r>
            <w:r w:rsidR="00821840">
              <w:rPr>
                <w:color w:val="231F20"/>
                <w:w w:val="90"/>
                <w:sz w:val="16"/>
              </w:rPr>
              <w:t>, podcasts or social media</w:t>
            </w:r>
          </w:p>
          <w:p w14:paraId="7E68518E" w14:textId="17E2BF95" w:rsidR="00FF5C55" w:rsidRPr="00511600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pyrights, intellectu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perty</w:t>
            </w:r>
          </w:p>
          <w:p w14:paraId="70DC68A7" w14:textId="1F93AD35" w:rsidR="00511600" w:rsidRPr="00D01A78" w:rsidRDefault="00511600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reation of professionally recognized clinical or educational guidelines.</w:t>
            </w:r>
          </w:p>
          <w:p w14:paraId="6FCDEAD6" w14:textId="77777777" w:rsidR="00093259" w:rsidRDefault="001D382C" w:rsidP="00BA7897">
            <w:pPr>
              <w:pStyle w:val="TableParagraph"/>
              <w:spacing w:before="85" w:line="167" w:lineRule="exact"/>
              <w:ind w:left="85" w:firstLine="0"/>
              <w:rPr>
                <w:b/>
                <w:color w:val="231F20"/>
                <w:w w:val="90"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Service</w:t>
            </w:r>
          </w:p>
          <w:p w14:paraId="6B33498B" w14:textId="0F07C648" w:rsidR="00BA7897" w:rsidRPr="00BA7897" w:rsidRDefault="00BA7897" w:rsidP="00BA7897">
            <w:pPr>
              <w:pStyle w:val="TableParagraph"/>
              <w:spacing w:before="85" w:line="167" w:lineRule="exact"/>
              <w:ind w:left="85" w:firstLine="0"/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</w:pPr>
            <w:r w:rsidRPr="00DB0A18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   </w:t>
            </w:r>
            <w:r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Expected (in alignment with</w:t>
            </w:r>
            <w:r w:rsidR="00AB0A1E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Position Description </w:t>
            </w:r>
            <w:r w:rsidR="001A014E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and </w:t>
            </w:r>
            <w:r w:rsidR="001A014E"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DOE</w:t>
            </w:r>
            <w:r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)</w:t>
            </w:r>
          </w:p>
          <w:p w14:paraId="3F45220F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iversity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5A387503" w14:textId="70381C37" w:rsidR="00FF5C55" w:rsidRDefault="00AB0A1E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L</w:t>
            </w:r>
            <w:r w:rsidR="001D382C">
              <w:rPr>
                <w:color w:val="231F20"/>
                <w:w w:val="90"/>
                <w:sz w:val="16"/>
              </w:rPr>
              <w:t>eadership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role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t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e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University</w:t>
            </w:r>
            <w:r w:rsidR="00D01A78">
              <w:rPr>
                <w:color w:val="231F20"/>
                <w:spacing w:val="-9"/>
                <w:w w:val="90"/>
                <w:sz w:val="16"/>
              </w:rPr>
              <w:t xml:space="preserve">, </w:t>
            </w:r>
            <w:r w:rsidR="001A014E">
              <w:rPr>
                <w:color w:val="231F20"/>
                <w:spacing w:val="-9"/>
                <w:w w:val="90"/>
                <w:sz w:val="16"/>
              </w:rPr>
              <w:t>college,</w:t>
            </w:r>
            <w:r w:rsidR="00D01A78">
              <w:rPr>
                <w:color w:val="231F20"/>
                <w:spacing w:val="-9"/>
                <w:w w:val="90"/>
                <w:sz w:val="16"/>
              </w:rPr>
              <w:t xml:space="preserve"> or professional level</w:t>
            </w:r>
          </w:p>
          <w:p w14:paraId="42EDE395" w14:textId="77777777" w:rsidR="00FF5C55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6" w:line="196" w:lineRule="auto"/>
              <w:ind w:right="11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 xml:space="preserve">Substantial participation in community activities related to professional expertise and mission of the </w:t>
            </w:r>
            <w:r>
              <w:rPr>
                <w:color w:val="231F20"/>
                <w:w w:val="90"/>
                <w:sz w:val="16"/>
              </w:rPr>
              <w:t>University.</w:t>
            </w:r>
          </w:p>
          <w:p w14:paraId="48CBF7D9" w14:textId="77777777" w:rsidR="00FF5C55" w:rsidRPr="00565E6C" w:rsidRDefault="001D382C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3"/>
              <w:rPr>
                <w:sz w:val="16"/>
              </w:rPr>
            </w:pPr>
            <w:r w:rsidRPr="00565E6C">
              <w:rPr>
                <w:w w:val="85"/>
                <w:sz w:val="16"/>
              </w:rPr>
              <w:t>Contributions</w:t>
            </w:r>
            <w:r w:rsidRPr="00565E6C">
              <w:rPr>
                <w:spacing w:val="-22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to</w:t>
            </w:r>
            <w:r w:rsidRPr="00565E6C">
              <w:rPr>
                <w:spacing w:val="-6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national</w:t>
            </w:r>
            <w:r w:rsidRPr="00565E6C">
              <w:rPr>
                <w:spacing w:val="-22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or</w:t>
            </w:r>
            <w:r w:rsidRPr="00565E6C">
              <w:rPr>
                <w:spacing w:val="-22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international</w:t>
            </w:r>
            <w:r w:rsidRPr="00565E6C">
              <w:rPr>
                <w:spacing w:val="-22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professional</w:t>
            </w:r>
            <w:r w:rsidRPr="00565E6C">
              <w:rPr>
                <w:spacing w:val="-22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organization</w:t>
            </w:r>
            <w:r w:rsidR="00AB0A1E" w:rsidRPr="00565E6C">
              <w:rPr>
                <w:w w:val="85"/>
                <w:sz w:val="16"/>
              </w:rPr>
              <w:t>s</w:t>
            </w:r>
            <w:r w:rsidRPr="00565E6C">
              <w:rPr>
                <w:w w:val="85"/>
                <w:sz w:val="16"/>
              </w:rPr>
              <w:t>,</w:t>
            </w:r>
            <w:r w:rsidRPr="00565E6C">
              <w:rPr>
                <w:spacing w:val="-25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task</w:t>
            </w:r>
            <w:r w:rsidRPr="00565E6C">
              <w:rPr>
                <w:spacing w:val="-22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force</w:t>
            </w:r>
            <w:r w:rsidR="00AB0A1E" w:rsidRPr="00565E6C">
              <w:rPr>
                <w:w w:val="85"/>
                <w:sz w:val="16"/>
              </w:rPr>
              <w:t>s</w:t>
            </w:r>
            <w:r w:rsidRPr="00565E6C">
              <w:rPr>
                <w:w w:val="85"/>
                <w:sz w:val="16"/>
              </w:rPr>
              <w:t>,</w:t>
            </w:r>
            <w:r w:rsidRPr="00565E6C">
              <w:rPr>
                <w:spacing w:val="-25"/>
                <w:w w:val="85"/>
                <w:sz w:val="16"/>
              </w:rPr>
              <w:t xml:space="preserve"> </w:t>
            </w:r>
            <w:r w:rsidRPr="00565E6C">
              <w:rPr>
                <w:w w:val="85"/>
                <w:sz w:val="16"/>
              </w:rPr>
              <w:t>board</w:t>
            </w:r>
            <w:r w:rsidR="00AB0A1E" w:rsidRPr="00565E6C">
              <w:rPr>
                <w:w w:val="85"/>
                <w:sz w:val="16"/>
              </w:rPr>
              <w:t>s</w:t>
            </w:r>
          </w:p>
          <w:p w14:paraId="3B40AFC2" w14:textId="44C80361" w:rsidR="0099186E" w:rsidRPr="0099186E" w:rsidRDefault="0099186E" w:rsidP="0099186E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color w:val="FF0000"/>
                <w:sz w:val="16"/>
              </w:rPr>
            </w:pPr>
            <w:r w:rsidRPr="00565E6C">
              <w:rPr>
                <w:w w:val="90"/>
                <w:sz w:val="16"/>
              </w:rPr>
              <w:t>Contributions to diversity, equity, and inclusion</w:t>
            </w:r>
          </w:p>
        </w:tc>
      </w:tr>
    </w:tbl>
    <w:p w14:paraId="314102A8" w14:textId="6C94E61D" w:rsidR="00D435EF" w:rsidRDefault="00D435EF" w:rsidP="00AB1DD4">
      <w:r>
        <w:t xml:space="preserve"> </w:t>
      </w:r>
    </w:p>
    <w:sectPr w:rsidR="00D435EF">
      <w:pgSz w:w="12240" w:h="15840"/>
      <w:pgMar w:top="740" w:right="600" w:bottom="660" w:left="60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22F8" w14:textId="77777777" w:rsidR="009F6DE4" w:rsidRDefault="009F6DE4">
      <w:r>
        <w:separator/>
      </w:r>
    </w:p>
  </w:endnote>
  <w:endnote w:type="continuationSeparator" w:id="0">
    <w:p w14:paraId="5C454B6C" w14:textId="77777777" w:rsidR="009F6DE4" w:rsidRDefault="009F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6840" w14:textId="77777777" w:rsidR="00171C3A" w:rsidRDefault="00171C3A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110A" w14:textId="14909935" w:rsidR="00FF5C55" w:rsidRDefault="00FF5C5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C45F" w14:textId="77777777" w:rsidR="009F6DE4" w:rsidRDefault="009F6DE4">
      <w:r>
        <w:separator/>
      </w:r>
    </w:p>
  </w:footnote>
  <w:footnote w:type="continuationSeparator" w:id="0">
    <w:p w14:paraId="4279C279" w14:textId="77777777" w:rsidR="009F6DE4" w:rsidRDefault="009F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EB14" w14:textId="0960E756" w:rsidR="00024BA5" w:rsidRDefault="00024BA5">
    <w:pPr>
      <w:pStyle w:val="Header"/>
    </w:pPr>
    <w:r>
      <w:t>Spring 2021</w:t>
    </w:r>
  </w:p>
  <w:p w14:paraId="122878C3" w14:textId="77777777" w:rsidR="00024BA5" w:rsidRDefault="00024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912"/>
    <w:multiLevelType w:val="hybridMultilevel"/>
    <w:tmpl w:val="B22CB95E"/>
    <w:lvl w:ilvl="0" w:tplc="C1569690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A70E63B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926CB3C6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3B5811D8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EA8819E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7F1487B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A656B3DA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4EEE70A0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38EC3086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1" w15:restartNumberingAfterBreak="0">
    <w:nsid w:val="101E7516"/>
    <w:multiLevelType w:val="hybridMultilevel"/>
    <w:tmpl w:val="3506AC42"/>
    <w:lvl w:ilvl="0" w:tplc="EAA2FB8A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5F04AF74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A76C4A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F7C615D0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54BE89BE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C916D13C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807A42DE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9AD4481E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2EAAB322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2" w15:restartNumberingAfterBreak="0">
    <w:nsid w:val="23F4750D"/>
    <w:multiLevelType w:val="hybridMultilevel"/>
    <w:tmpl w:val="9E20D474"/>
    <w:lvl w:ilvl="0" w:tplc="21726A3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F022D73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AF74771E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4F7CAC0C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D21E5F8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A912C14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10BE8EB0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66EE435C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922C2A02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3" w15:restartNumberingAfterBreak="0">
    <w:nsid w:val="31CE74A4"/>
    <w:multiLevelType w:val="hybridMultilevel"/>
    <w:tmpl w:val="F4E6B0A2"/>
    <w:lvl w:ilvl="0" w:tplc="D11C9D00">
      <w:numFmt w:val="bullet"/>
      <w:lvlText w:val="•"/>
      <w:lvlJc w:val="left"/>
      <w:pPr>
        <w:ind w:left="480" w:hanging="180"/>
      </w:pPr>
      <w:rPr>
        <w:rFonts w:ascii="SimSun" w:eastAsia="SimSun" w:hAnsi="SimSun" w:cs="SimSun" w:hint="default"/>
        <w:color w:val="231F20"/>
        <w:w w:val="100"/>
        <w:sz w:val="20"/>
        <w:szCs w:val="20"/>
      </w:rPr>
    </w:lvl>
    <w:lvl w:ilvl="1" w:tplc="77D21756">
      <w:numFmt w:val="bullet"/>
      <w:lvlText w:val="•"/>
      <w:lvlJc w:val="left"/>
      <w:pPr>
        <w:ind w:left="1536" w:hanging="180"/>
      </w:pPr>
      <w:rPr>
        <w:rFonts w:hint="default"/>
      </w:rPr>
    </w:lvl>
    <w:lvl w:ilvl="2" w:tplc="A29E267A">
      <w:numFmt w:val="bullet"/>
      <w:lvlText w:val="•"/>
      <w:lvlJc w:val="left"/>
      <w:pPr>
        <w:ind w:left="2592" w:hanging="180"/>
      </w:pPr>
      <w:rPr>
        <w:rFonts w:hint="default"/>
      </w:rPr>
    </w:lvl>
    <w:lvl w:ilvl="3" w:tplc="80AA9876">
      <w:numFmt w:val="bullet"/>
      <w:lvlText w:val="•"/>
      <w:lvlJc w:val="left"/>
      <w:pPr>
        <w:ind w:left="3648" w:hanging="180"/>
      </w:pPr>
      <w:rPr>
        <w:rFonts w:hint="default"/>
      </w:rPr>
    </w:lvl>
    <w:lvl w:ilvl="4" w:tplc="58BC9728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79A4FB16"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487C4E2A"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0F3E1AC6"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6C044D96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4" w15:restartNumberingAfterBreak="0">
    <w:nsid w:val="493D62B8"/>
    <w:multiLevelType w:val="hybridMultilevel"/>
    <w:tmpl w:val="DBCCA446"/>
    <w:lvl w:ilvl="0" w:tplc="8E2C9852">
      <w:numFmt w:val="bullet"/>
      <w:lvlText w:val="•"/>
      <w:lvlJc w:val="left"/>
      <w:pPr>
        <w:ind w:left="480" w:hanging="180"/>
      </w:pPr>
      <w:rPr>
        <w:rFonts w:ascii="SimSun" w:eastAsia="SimSun" w:hAnsi="SimSun" w:cs="SimSun" w:hint="default"/>
        <w:color w:val="231F20"/>
        <w:w w:val="100"/>
        <w:sz w:val="20"/>
        <w:szCs w:val="20"/>
      </w:rPr>
    </w:lvl>
    <w:lvl w:ilvl="1" w:tplc="03B22242">
      <w:numFmt w:val="bullet"/>
      <w:lvlText w:val="•"/>
      <w:lvlJc w:val="left"/>
      <w:pPr>
        <w:ind w:left="1536" w:hanging="180"/>
      </w:pPr>
      <w:rPr>
        <w:rFonts w:hint="default"/>
      </w:rPr>
    </w:lvl>
    <w:lvl w:ilvl="2" w:tplc="C9F2DCCA">
      <w:numFmt w:val="bullet"/>
      <w:lvlText w:val="•"/>
      <w:lvlJc w:val="left"/>
      <w:pPr>
        <w:ind w:left="2592" w:hanging="180"/>
      </w:pPr>
      <w:rPr>
        <w:rFonts w:hint="default"/>
      </w:rPr>
    </w:lvl>
    <w:lvl w:ilvl="3" w:tplc="E842C932">
      <w:numFmt w:val="bullet"/>
      <w:lvlText w:val="•"/>
      <w:lvlJc w:val="left"/>
      <w:pPr>
        <w:ind w:left="3648" w:hanging="180"/>
      </w:pPr>
      <w:rPr>
        <w:rFonts w:hint="default"/>
      </w:rPr>
    </w:lvl>
    <w:lvl w:ilvl="4" w:tplc="0CAEE48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D7069B7C"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90D22AB4"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97A06DC4"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9306F5D2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5" w15:restartNumberingAfterBreak="0">
    <w:nsid w:val="60E91353"/>
    <w:multiLevelType w:val="hybridMultilevel"/>
    <w:tmpl w:val="24CE7A78"/>
    <w:lvl w:ilvl="0" w:tplc="E5741054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B082F480">
      <w:numFmt w:val="bullet"/>
      <w:lvlText w:val="•"/>
      <w:lvlJc w:val="left"/>
      <w:pPr>
        <w:ind w:left="525" w:hanging="89"/>
      </w:pPr>
      <w:rPr>
        <w:rFonts w:ascii="SimSun" w:eastAsia="SimSun" w:hAnsi="SimSun" w:cs="SimSun" w:hint="default"/>
        <w:color w:val="231F20"/>
        <w:spacing w:val="7"/>
        <w:w w:val="100"/>
        <w:sz w:val="14"/>
        <w:szCs w:val="14"/>
      </w:rPr>
    </w:lvl>
    <w:lvl w:ilvl="2" w:tplc="83F0FF24">
      <w:numFmt w:val="bullet"/>
      <w:lvlText w:val="•"/>
      <w:lvlJc w:val="left"/>
      <w:pPr>
        <w:ind w:left="765" w:hanging="120"/>
      </w:pPr>
      <w:rPr>
        <w:rFonts w:ascii="SimSun" w:eastAsia="SimSun" w:hAnsi="SimSun" w:cs="SimSun" w:hint="default"/>
        <w:color w:val="808285"/>
        <w:w w:val="100"/>
        <w:sz w:val="16"/>
        <w:szCs w:val="16"/>
      </w:rPr>
    </w:lvl>
    <w:lvl w:ilvl="3" w:tplc="8AFA3F1E">
      <w:numFmt w:val="bullet"/>
      <w:lvlText w:val="•"/>
      <w:lvlJc w:val="left"/>
      <w:pPr>
        <w:ind w:left="1445" w:hanging="120"/>
      </w:pPr>
      <w:rPr>
        <w:rFonts w:hint="default"/>
      </w:rPr>
    </w:lvl>
    <w:lvl w:ilvl="4" w:tplc="CC3489E8">
      <w:numFmt w:val="bullet"/>
      <w:lvlText w:val="•"/>
      <w:lvlJc w:val="left"/>
      <w:pPr>
        <w:ind w:left="2130" w:hanging="120"/>
      </w:pPr>
      <w:rPr>
        <w:rFonts w:hint="default"/>
      </w:rPr>
    </w:lvl>
    <w:lvl w:ilvl="5" w:tplc="F41678AE">
      <w:numFmt w:val="bullet"/>
      <w:lvlText w:val="•"/>
      <w:lvlJc w:val="left"/>
      <w:pPr>
        <w:ind w:left="2815" w:hanging="120"/>
      </w:pPr>
      <w:rPr>
        <w:rFonts w:hint="default"/>
      </w:rPr>
    </w:lvl>
    <w:lvl w:ilvl="6" w:tplc="0CB4BCA0">
      <w:numFmt w:val="bullet"/>
      <w:lvlText w:val="•"/>
      <w:lvlJc w:val="left"/>
      <w:pPr>
        <w:ind w:left="3500" w:hanging="120"/>
      </w:pPr>
      <w:rPr>
        <w:rFonts w:hint="default"/>
      </w:rPr>
    </w:lvl>
    <w:lvl w:ilvl="7" w:tplc="E2380D5A">
      <w:numFmt w:val="bullet"/>
      <w:lvlText w:val="•"/>
      <w:lvlJc w:val="left"/>
      <w:pPr>
        <w:ind w:left="4185" w:hanging="120"/>
      </w:pPr>
      <w:rPr>
        <w:rFonts w:hint="default"/>
      </w:rPr>
    </w:lvl>
    <w:lvl w:ilvl="8" w:tplc="91B0A770">
      <w:numFmt w:val="bullet"/>
      <w:lvlText w:val="•"/>
      <w:lvlJc w:val="left"/>
      <w:pPr>
        <w:ind w:left="4870" w:hanging="120"/>
      </w:pPr>
      <w:rPr>
        <w:rFonts w:hint="default"/>
      </w:rPr>
    </w:lvl>
  </w:abstractNum>
  <w:abstractNum w:abstractNumId="6" w15:restartNumberingAfterBreak="0">
    <w:nsid w:val="68F667FA"/>
    <w:multiLevelType w:val="hybridMultilevel"/>
    <w:tmpl w:val="55062F84"/>
    <w:lvl w:ilvl="0" w:tplc="509CF608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38C6669C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F4A4F6C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E4424734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FBF2260C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EE723360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7A9C38DA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62B40B0A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BD68F6AE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7" w15:restartNumberingAfterBreak="0">
    <w:nsid w:val="78A9337F"/>
    <w:multiLevelType w:val="hybridMultilevel"/>
    <w:tmpl w:val="AC5493D6"/>
    <w:lvl w:ilvl="0" w:tplc="1B6EB3D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9D729EB6">
      <w:numFmt w:val="bullet"/>
      <w:lvlText w:val="•"/>
      <w:lvlJc w:val="left"/>
      <w:pPr>
        <w:ind w:left="876" w:hanging="120"/>
      </w:pPr>
      <w:rPr>
        <w:rFonts w:hint="default"/>
      </w:rPr>
    </w:lvl>
    <w:lvl w:ilvl="2" w:tplc="58622E6A">
      <w:numFmt w:val="bullet"/>
      <w:lvlText w:val="•"/>
      <w:lvlJc w:val="left"/>
      <w:pPr>
        <w:ind w:left="1472" w:hanging="120"/>
      </w:pPr>
      <w:rPr>
        <w:rFonts w:hint="default"/>
      </w:rPr>
    </w:lvl>
    <w:lvl w:ilvl="3" w:tplc="2460FD96">
      <w:numFmt w:val="bullet"/>
      <w:lvlText w:val="•"/>
      <w:lvlJc w:val="left"/>
      <w:pPr>
        <w:ind w:left="2068" w:hanging="120"/>
      </w:pPr>
      <w:rPr>
        <w:rFonts w:hint="default"/>
      </w:rPr>
    </w:lvl>
    <w:lvl w:ilvl="4" w:tplc="1242C6E2">
      <w:numFmt w:val="bullet"/>
      <w:lvlText w:val="•"/>
      <w:lvlJc w:val="left"/>
      <w:pPr>
        <w:ind w:left="2664" w:hanging="120"/>
      </w:pPr>
      <w:rPr>
        <w:rFonts w:hint="default"/>
      </w:rPr>
    </w:lvl>
    <w:lvl w:ilvl="5" w:tplc="686C7A60">
      <w:numFmt w:val="bullet"/>
      <w:lvlText w:val="•"/>
      <w:lvlJc w:val="left"/>
      <w:pPr>
        <w:ind w:left="3260" w:hanging="120"/>
      </w:pPr>
      <w:rPr>
        <w:rFonts w:hint="default"/>
      </w:rPr>
    </w:lvl>
    <w:lvl w:ilvl="6" w:tplc="17A2F060">
      <w:numFmt w:val="bullet"/>
      <w:lvlText w:val="•"/>
      <w:lvlJc w:val="left"/>
      <w:pPr>
        <w:ind w:left="3856" w:hanging="120"/>
      </w:pPr>
      <w:rPr>
        <w:rFonts w:hint="default"/>
      </w:rPr>
    </w:lvl>
    <w:lvl w:ilvl="7" w:tplc="477E20AA">
      <w:numFmt w:val="bullet"/>
      <w:lvlText w:val="•"/>
      <w:lvlJc w:val="left"/>
      <w:pPr>
        <w:ind w:left="4452" w:hanging="120"/>
      </w:pPr>
      <w:rPr>
        <w:rFonts w:hint="default"/>
      </w:rPr>
    </w:lvl>
    <w:lvl w:ilvl="8" w:tplc="7C60DBC8">
      <w:numFmt w:val="bullet"/>
      <w:lvlText w:val="•"/>
      <w:lvlJc w:val="left"/>
      <w:pPr>
        <w:ind w:left="5048" w:hanging="120"/>
      </w:pPr>
      <w:rPr>
        <w:rFonts w:hint="default"/>
      </w:rPr>
    </w:lvl>
  </w:abstractNum>
  <w:abstractNum w:abstractNumId="8" w15:restartNumberingAfterBreak="0">
    <w:nsid w:val="7DB736D4"/>
    <w:multiLevelType w:val="hybridMultilevel"/>
    <w:tmpl w:val="294E1514"/>
    <w:lvl w:ilvl="0" w:tplc="100262E2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0338E3B0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6936D5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6FD6D6BE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E9B42934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3B42C0E8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217E37D8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AD7C04CC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6A70C696">
      <w:numFmt w:val="bullet"/>
      <w:lvlText w:val="•"/>
      <w:lvlJc w:val="left"/>
      <w:pPr>
        <w:ind w:left="2552" w:hanging="1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55"/>
    <w:rsid w:val="00020B93"/>
    <w:rsid w:val="00024BA5"/>
    <w:rsid w:val="00026627"/>
    <w:rsid w:val="00041E0C"/>
    <w:rsid w:val="00093259"/>
    <w:rsid w:val="0013029C"/>
    <w:rsid w:val="00171C3A"/>
    <w:rsid w:val="00173FB5"/>
    <w:rsid w:val="00185E24"/>
    <w:rsid w:val="001A014E"/>
    <w:rsid w:val="001D382C"/>
    <w:rsid w:val="00320A11"/>
    <w:rsid w:val="003D611B"/>
    <w:rsid w:val="00424B32"/>
    <w:rsid w:val="004C007C"/>
    <w:rsid w:val="00511600"/>
    <w:rsid w:val="00565E6C"/>
    <w:rsid w:val="005A14EB"/>
    <w:rsid w:val="005A3246"/>
    <w:rsid w:val="005C65C1"/>
    <w:rsid w:val="005E0F4A"/>
    <w:rsid w:val="006A521C"/>
    <w:rsid w:val="006C690F"/>
    <w:rsid w:val="006D2733"/>
    <w:rsid w:val="007C6270"/>
    <w:rsid w:val="008006EF"/>
    <w:rsid w:val="00821840"/>
    <w:rsid w:val="00825836"/>
    <w:rsid w:val="00834B61"/>
    <w:rsid w:val="008612F3"/>
    <w:rsid w:val="008A70C6"/>
    <w:rsid w:val="008C1998"/>
    <w:rsid w:val="008F42B5"/>
    <w:rsid w:val="00922B51"/>
    <w:rsid w:val="0097689A"/>
    <w:rsid w:val="00982B84"/>
    <w:rsid w:val="0099186E"/>
    <w:rsid w:val="00996F3E"/>
    <w:rsid w:val="009F6DE4"/>
    <w:rsid w:val="00A37106"/>
    <w:rsid w:val="00A65CA2"/>
    <w:rsid w:val="00A80344"/>
    <w:rsid w:val="00AB0A1E"/>
    <w:rsid w:val="00AB1DD4"/>
    <w:rsid w:val="00AE75F9"/>
    <w:rsid w:val="00B15C8A"/>
    <w:rsid w:val="00B20F3E"/>
    <w:rsid w:val="00B317E2"/>
    <w:rsid w:val="00BA7897"/>
    <w:rsid w:val="00BB4E7F"/>
    <w:rsid w:val="00BD3E1D"/>
    <w:rsid w:val="00C57DE4"/>
    <w:rsid w:val="00CF010E"/>
    <w:rsid w:val="00D01A78"/>
    <w:rsid w:val="00D435EF"/>
    <w:rsid w:val="00DB0A18"/>
    <w:rsid w:val="00E22D33"/>
    <w:rsid w:val="00E2336D"/>
    <w:rsid w:val="00E958DA"/>
    <w:rsid w:val="00E95A54"/>
    <w:rsid w:val="00F0675B"/>
    <w:rsid w:val="00FB4F3D"/>
    <w:rsid w:val="00FF5C55"/>
    <w:rsid w:val="14AB69CB"/>
    <w:rsid w:val="16473A2C"/>
    <w:rsid w:val="1BED585F"/>
    <w:rsid w:val="1DBB057A"/>
    <w:rsid w:val="3086AA02"/>
    <w:rsid w:val="4708755D"/>
    <w:rsid w:val="5072402B"/>
    <w:rsid w:val="64EA0E8F"/>
    <w:rsid w:val="696DED7B"/>
    <w:rsid w:val="7C36D59E"/>
    <w:rsid w:val="7DEBD755"/>
    <w:rsid w:val="7FC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6D9F"/>
  <w15:docId w15:val="{C494F042-D1AE-4A7A-A0EB-DFFB7935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0" w:hanging="180"/>
    </w:pPr>
  </w:style>
  <w:style w:type="paragraph" w:customStyle="1" w:styleId="TableParagraph">
    <w:name w:val="Table Paragraph"/>
    <w:basedOn w:val="Normal"/>
    <w:uiPriority w:val="1"/>
    <w:qFormat/>
    <w:pPr>
      <w:ind w:left="525" w:hanging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7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B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4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BA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26D8FDCFECC4699BD4D3E036AAAA6" ma:contentTypeVersion="12" ma:contentTypeDescription="Create a new document." ma:contentTypeScope="" ma:versionID="95334cb23a4c595bbdaa6fff3e8a24fb">
  <xsd:schema xmlns:xsd="http://www.w3.org/2001/XMLSchema" xmlns:xs="http://www.w3.org/2001/XMLSchema" xmlns:p="http://schemas.microsoft.com/office/2006/metadata/properties" xmlns:ns3="c8f975bd-6234-4fb7-a90a-09fd67f43fd8" xmlns:ns4="d88a5faa-52dc-4f97-b5a3-952ac23465ee" targetNamespace="http://schemas.microsoft.com/office/2006/metadata/properties" ma:root="true" ma:fieldsID="13f32449841be731c64cb26fa856f51f" ns3:_="" ns4:_="">
    <xsd:import namespace="c8f975bd-6234-4fb7-a90a-09fd67f43fd8"/>
    <xsd:import namespace="d88a5faa-52dc-4f97-b5a3-952ac2346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75bd-6234-4fb7-a90a-09fd67f43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5faa-52dc-4f97-b5a3-952ac234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7AB1-6B85-49DF-BF70-1D458B4EF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975bd-6234-4fb7-a90a-09fd67f43fd8"/>
    <ds:schemaRef ds:uri="d88a5faa-52dc-4f97-b5a3-952ac2346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46051-25AF-4CF4-AB25-FE33F214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D66CA-BE6C-4069-9C54-B7BC09A9E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F56D5-7BC5-4619-9F9B-B7A92FC8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328</Characters>
  <Application>Microsoft Office Word</Application>
  <DocSecurity>0</DocSecurity>
  <Lines>69</Lines>
  <Paragraphs>19</Paragraphs>
  <ScaleCrop>false</ScaleCrop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ee, Joan C.</dc:creator>
  <cp:lastModifiedBy>Dearinger, Autumn D.</cp:lastModifiedBy>
  <cp:revision>3</cp:revision>
  <dcterms:created xsi:type="dcterms:W3CDTF">2021-08-17T20:07:00Z</dcterms:created>
  <dcterms:modified xsi:type="dcterms:W3CDTF">2021-08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Creator">
    <vt:lpwstr>Adobe InDesign CS5 (7.0.3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CF926D8FDCFECC4699BD4D3E036AAAA6</vt:lpwstr>
  </property>
</Properties>
</file>